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24" w:rsidRPr="00460EC8" w:rsidRDefault="00D408E4" w:rsidP="00460EC8">
      <w:pPr>
        <w:spacing w:line="0" w:lineRule="atLeast"/>
        <w:jc w:val="center"/>
        <w:rPr>
          <w:rFonts w:ascii="標楷體" w:eastAsia="標楷體" w:hAnsi="標楷體"/>
          <w:b/>
          <w:sz w:val="28"/>
          <w:szCs w:val="26"/>
        </w:rPr>
      </w:pPr>
      <w:r w:rsidRPr="00460EC8">
        <w:rPr>
          <w:rFonts w:ascii="標楷體" w:eastAsia="標楷體" w:hAnsi="標楷體" w:hint="eastAsia"/>
          <w:b/>
          <w:sz w:val="28"/>
          <w:szCs w:val="26"/>
        </w:rPr>
        <w:t>新北市私立醒吾高級中學</w:t>
      </w:r>
    </w:p>
    <w:p w:rsidR="004D454A" w:rsidRPr="00460EC8" w:rsidRDefault="00810BB5" w:rsidP="00460EC8">
      <w:pPr>
        <w:spacing w:line="0" w:lineRule="atLeast"/>
        <w:jc w:val="center"/>
        <w:rPr>
          <w:rFonts w:ascii="標楷體" w:eastAsia="標楷體" w:hAnsi="標楷體"/>
          <w:b/>
          <w:sz w:val="28"/>
          <w:szCs w:val="26"/>
        </w:rPr>
      </w:pPr>
      <w:r w:rsidRPr="00460EC8">
        <w:rPr>
          <w:rFonts w:ascii="標楷體" w:eastAsia="標楷體" w:hAnsi="標楷體" w:hint="eastAsia"/>
          <w:b/>
          <w:sz w:val="28"/>
          <w:szCs w:val="26"/>
        </w:rPr>
        <w:t>10</w:t>
      </w:r>
      <w:r w:rsidR="0026006E">
        <w:rPr>
          <w:rFonts w:ascii="標楷體" w:eastAsia="標楷體" w:hAnsi="標楷體" w:hint="eastAsia"/>
          <w:b/>
          <w:sz w:val="28"/>
          <w:szCs w:val="26"/>
        </w:rPr>
        <w:t>9</w:t>
      </w:r>
      <w:bookmarkStart w:id="0" w:name="_GoBack"/>
      <w:bookmarkEnd w:id="0"/>
      <w:r w:rsidR="00554111" w:rsidRPr="00460EC8">
        <w:rPr>
          <w:rFonts w:ascii="標楷體" w:eastAsia="標楷體" w:hAnsi="標楷體" w:hint="eastAsia"/>
          <w:b/>
          <w:sz w:val="28"/>
          <w:szCs w:val="26"/>
        </w:rPr>
        <w:t>學年度科技校院</w:t>
      </w:r>
      <w:r w:rsidR="00D408E4" w:rsidRPr="00460EC8">
        <w:rPr>
          <w:rFonts w:ascii="標楷體" w:eastAsia="標楷體" w:hAnsi="標楷體" w:hint="eastAsia"/>
          <w:b/>
          <w:sz w:val="28"/>
          <w:szCs w:val="26"/>
        </w:rPr>
        <w:t>繁星計畫校內推薦評選辦法</w:t>
      </w:r>
    </w:p>
    <w:p w:rsidR="00D408E4" w:rsidRPr="00CD7577" w:rsidRDefault="00D408E4">
      <w:pPr>
        <w:rPr>
          <w:rFonts w:ascii="標楷體" w:eastAsia="標楷體" w:hAnsi="標楷體"/>
        </w:rPr>
      </w:pPr>
    </w:p>
    <w:p w:rsidR="00D03045" w:rsidRDefault="00D408E4">
      <w:pPr>
        <w:rPr>
          <w:rFonts w:ascii="標楷體" w:eastAsia="標楷體" w:hAnsi="標楷體"/>
        </w:rPr>
      </w:pPr>
      <w:r w:rsidRPr="00D03045">
        <w:rPr>
          <w:rFonts w:ascii="標楷體" w:eastAsia="標楷體" w:hAnsi="標楷體" w:hint="eastAsia"/>
        </w:rPr>
        <w:t>壹</w:t>
      </w:r>
      <w:r w:rsidR="00A66229" w:rsidRPr="00D03045">
        <w:rPr>
          <w:rFonts w:ascii="標楷體" w:eastAsia="標楷體" w:hAnsi="標楷體" w:hint="eastAsia"/>
        </w:rPr>
        <w:t>、</w:t>
      </w:r>
      <w:r w:rsidRPr="00D03045">
        <w:rPr>
          <w:rFonts w:ascii="標楷體" w:eastAsia="標楷體" w:hAnsi="標楷體" w:hint="eastAsia"/>
        </w:rPr>
        <w:t>依據</w:t>
      </w:r>
    </w:p>
    <w:p w:rsidR="00D408E4" w:rsidRPr="00D6716E" w:rsidRDefault="00810BB5" w:rsidP="00810BB5">
      <w:pPr>
        <w:ind w:left="480"/>
        <w:rPr>
          <w:rFonts w:ascii="標楷體" w:eastAsia="標楷體" w:hAnsi="標楷體"/>
        </w:rPr>
      </w:pPr>
      <w:r w:rsidRPr="00D6716E">
        <w:rPr>
          <w:rFonts w:ascii="標楷體" w:eastAsia="標楷體" w:hAnsi="標楷體" w:hint="eastAsia"/>
        </w:rPr>
        <w:t>10</w:t>
      </w:r>
      <w:r w:rsidR="00EE2E3E">
        <w:rPr>
          <w:rFonts w:ascii="標楷體" w:eastAsia="標楷體" w:hAnsi="標楷體" w:hint="eastAsia"/>
        </w:rPr>
        <w:t>9</w:t>
      </w:r>
      <w:r w:rsidR="00D408E4" w:rsidRPr="00D6716E">
        <w:rPr>
          <w:rFonts w:ascii="標楷體" w:eastAsia="標楷體" w:hAnsi="標楷體" w:hint="eastAsia"/>
        </w:rPr>
        <w:t>學年度科技校院繁星計畫聯合推薦甄選入學</w:t>
      </w:r>
      <w:r w:rsidR="00A66229" w:rsidRPr="00D6716E">
        <w:rPr>
          <w:rFonts w:ascii="標楷體" w:eastAsia="標楷體" w:hAnsi="標楷體" w:hint="eastAsia"/>
        </w:rPr>
        <w:t>招生規定</w:t>
      </w:r>
      <w:r w:rsidRPr="00D6716E">
        <w:rPr>
          <w:rFonts w:ascii="標楷體" w:eastAsia="標楷體" w:hAnsi="標楷體" w:hint="eastAsia"/>
        </w:rPr>
        <w:t>(</w:t>
      </w:r>
      <w:r w:rsidR="00D6716E" w:rsidRPr="00D6716E">
        <w:rPr>
          <w:rFonts w:ascii="標楷體" w:eastAsia="標楷體" w:hAnsi="標楷體" w:hint="eastAsia"/>
        </w:rPr>
        <w:t>教育部</w:t>
      </w:r>
      <w:r w:rsidR="004B2A32">
        <w:rPr>
          <w:rFonts w:ascii="標楷體" w:eastAsia="標楷體" w:hAnsi="標楷體"/>
        </w:rPr>
        <w:t>10</w:t>
      </w:r>
      <w:r w:rsidR="003E41D7">
        <w:rPr>
          <w:rFonts w:ascii="標楷體" w:eastAsia="標楷體" w:hAnsi="標楷體" w:hint="eastAsia"/>
        </w:rPr>
        <w:t>8</w:t>
      </w:r>
      <w:r w:rsidR="00D6716E" w:rsidRPr="00D6716E">
        <w:rPr>
          <w:rFonts w:ascii="標楷體" w:eastAsia="標楷體" w:hAnsi="標楷體"/>
        </w:rPr>
        <w:t xml:space="preserve"> </w:t>
      </w:r>
      <w:r w:rsidR="00D6716E" w:rsidRPr="00D6716E">
        <w:rPr>
          <w:rFonts w:ascii="標楷體" w:eastAsia="標楷體" w:hAnsi="標楷體" w:hint="eastAsia"/>
        </w:rPr>
        <w:t>年</w:t>
      </w:r>
      <w:r w:rsidR="00D6716E" w:rsidRPr="00D6716E">
        <w:rPr>
          <w:rFonts w:ascii="標楷體" w:eastAsia="標楷體" w:hAnsi="標楷體"/>
        </w:rPr>
        <w:t xml:space="preserve">11 </w:t>
      </w:r>
      <w:r w:rsidR="00D6716E" w:rsidRPr="00D6716E">
        <w:rPr>
          <w:rFonts w:ascii="標楷體" w:eastAsia="標楷體" w:hAnsi="標楷體" w:hint="eastAsia"/>
        </w:rPr>
        <w:t>月</w:t>
      </w:r>
      <w:r w:rsidR="00D6716E" w:rsidRPr="00D6716E">
        <w:rPr>
          <w:rFonts w:ascii="標楷體" w:eastAsia="標楷體" w:hAnsi="標楷體"/>
        </w:rPr>
        <w:t>2</w:t>
      </w:r>
      <w:r w:rsidR="004B2A32">
        <w:rPr>
          <w:rFonts w:ascii="標楷體" w:eastAsia="標楷體" w:hAnsi="標楷體" w:hint="eastAsia"/>
        </w:rPr>
        <w:t>6</w:t>
      </w:r>
      <w:r w:rsidR="00D6716E" w:rsidRPr="00D6716E">
        <w:rPr>
          <w:rFonts w:ascii="標楷體" w:eastAsia="標楷體" w:hAnsi="標楷體"/>
        </w:rPr>
        <w:t xml:space="preserve"> </w:t>
      </w:r>
      <w:r w:rsidR="00D6716E" w:rsidRPr="00D6716E">
        <w:rPr>
          <w:rFonts w:ascii="標楷體" w:eastAsia="標楷體" w:hAnsi="標楷體" w:hint="eastAsia"/>
        </w:rPr>
        <w:t>日臺教技（一）字第</w:t>
      </w:r>
      <w:r w:rsidR="00D6716E" w:rsidRPr="00E27A81">
        <w:rPr>
          <w:rFonts w:ascii="標楷體" w:eastAsia="標楷體" w:hAnsi="標楷體"/>
        </w:rPr>
        <w:t>10</w:t>
      </w:r>
      <w:r w:rsidR="003E41D7" w:rsidRPr="00E27A81">
        <w:rPr>
          <w:rFonts w:ascii="標楷體" w:eastAsia="標楷體" w:hAnsi="標楷體" w:hint="eastAsia"/>
        </w:rPr>
        <w:t>88310482</w:t>
      </w:r>
      <w:r w:rsidR="00D6716E" w:rsidRPr="00D6716E">
        <w:rPr>
          <w:rFonts w:ascii="標楷體" w:eastAsia="標楷體" w:hAnsi="標楷體"/>
        </w:rPr>
        <w:t xml:space="preserve"> </w:t>
      </w:r>
      <w:r w:rsidR="00D6716E" w:rsidRPr="00D6716E">
        <w:rPr>
          <w:rFonts w:ascii="標楷體" w:eastAsia="標楷體" w:hAnsi="標楷體" w:hint="eastAsia"/>
        </w:rPr>
        <w:t>號函核定</w:t>
      </w:r>
      <w:r w:rsidRPr="00D6716E">
        <w:rPr>
          <w:rFonts w:ascii="標楷體" w:eastAsia="標楷體" w:hAnsi="標楷體" w:hint="eastAsia"/>
        </w:rPr>
        <w:t>)</w:t>
      </w:r>
      <w:r w:rsidR="00A66229" w:rsidRPr="00D6716E">
        <w:rPr>
          <w:rFonts w:ascii="標楷體" w:eastAsia="標楷體" w:hAnsi="標楷體" w:hint="eastAsia"/>
        </w:rPr>
        <w:t>及簡章。</w:t>
      </w:r>
    </w:p>
    <w:p w:rsidR="00D03045" w:rsidRDefault="00A66229">
      <w:pPr>
        <w:rPr>
          <w:rFonts w:ascii="標楷體" w:eastAsia="標楷體" w:hAnsi="標楷體"/>
        </w:rPr>
      </w:pPr>
      <w:r w:rsidRPr="00D03045">
        <w:rPr>
          <w:rFonts w:ascii="標楷體" w:eastAsia="標楷體" w:hAnsi="標楷體" w:hint="eastAsia"/>
        </w:rPr>
        <w:t>貳、目</w:t>
      </w:r>
      <w:r w:rsidR="004B2747" w:rsidRPr="00D03045">
        <w:rPr>
          <w:rFonts w:ascii="標楷體" w:eastAsia="標楷體" w:hAnsi="標楷體" w:hint="eastAsia"/>
        </w:rPr>
        <w:t>的</w:t>
      </w:r>
    </w:p>
    <w:p w:rsidR="00713901" w:rsidRDefault="00D030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B2747" w:rsidRPr="00D03045">
        <w:rPr>
          <w:rFonts w:ascii="標楷體" w:eastAsia="標楷體" w:hAnsi="標楷體" w:hint="eastAsia"/>
        </w:rPr>
        <w:t>研訂校內評選方式，訂定校內報名門檻資格，以評選具有潛</w:t>
      </w:r>
      <w:r w:rsidR="00A66229" w:rsidRPr="00D03045">
        <w:rPr>
          <w:rFonts w:ascii="標楷體" w:eastAsia="標楷體" w:hAnsi="標楷體" w:hint="eastAsia"/>
        </w:rPr>
        <w:t>力之優秀學生進</w:t>
      </w:r>
    </w:p>
    <w:p w:rsidR="00A66229" w:rsidRPr="00D03045" w:rsidRDefault="0071390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66229" w:rsidRPr="00D03045">
        <w:rPr>
          <w:rFonts w:ascii="標楷體" w:eastAsia="標楷體" w:hAnsi="標楷體" w:hint="eastAsia"/>
        </w:rPr>
        <w:t>入優質科技校院就讀，進而培育未來之社會中堅。</w:t>
      </w:r>
    </w:p>
    <w:p w:rsidR="00A66229" w:rsidRPr="00D03045" w:rsidRDefault="00A66229">
      <w:pPr>
        <w:rPr>
          <w:rFonts w:ascii="標楷體" w:eastAsia="標楷體" w:hAnsi="標楷體"/>
        </w:rPr>
      </w:pPr>
      <w:r w:rsidRPr="00D03045">
        <w:rPr>
          <w:rFonts w:ascii="標楷體" w:eastAsia="標楷體" w:hAnsi="標楷體" w:hint="eastAsia"/>
        </w:rPr>
        <w:t>參、組織</w:t>
      </w:r>
    </w:p>
    <w:p w:rsidR="00A66229" w:rsidRPr="00D03045" w:rsidRDefault="00A66229">
      <w:pPr>
        <w:rPr>
          <w:rFonts w:ascii="標楷體" w:eastAsia="標楷體" w:hAnsi="標楷體"/>
        </w:rPr>
      </w:pPr>
      <w:r w:rsidRPr="00D03045">
        <w:rPr>
          <w:rFonts w:ascii="標楷體" w:eastAsia="標楷體" w:hAnsi="標楷體" w:hint="eastAsia"/>
        </w:rPr>
        <w:t xml:space="preserve">    一、推薦委員會以校長為主任委員。</w:t>
      </w:r>
    </w:p>
    <w:p w:rsidR="00E43180" w:rsidRDefault="00A66229" w:rsidP="005B5DB8">
      <w:pPr>
        <w:rPr>
          <w:rFonts w:ascii="標楷體" w:eastAsia="標楷體" w:hAnsi="標楷體"/>
        </w:rPr>
      </w:pPr>
      <w:r w:rsidRPr="00D03045">
        <w:rPr>
          <w:rFonts w:ascii="標楷體" w:eastAsia="標楷體" w:hAnsi="標楷體" w:hint="eastAsia"/>
        </w:rPr>
        <w:t xml:space="preserve">    二、推薦委員會成員包括</w:t>
      </w:r>
      <w:r w:rsidR="004B2A32">
        <w:rPr>
          <w:rFonts w:ascii="標楷體" w:eastAsia="標楷體" w:hAnsi="標楷體" w:hint="eastAsia"/>
        </w:rPr>
        <w:t>：</w:t>
      </w:r>
      <w:r w:rsidRPr="00D03045">
        <w:rPr>
          <w:rFonts w:ascii="標楷體" w:eastAsia="標楷體" w:hAnsi="標楷體" w:hint="eastAsia"/>
        </w:rPr>
        <w:t>校長、教務主任、學務主任、實習主任、輔導主</w:t>
      </w:r>
      <w:r w:rsidR="00E43180">
        <w:rPr>
          <w:rFonts w:ascii="標楷體" w:eastAsia="標楷體" w:hAnsi="標楷體" w:hint="eastAsia"/>
        </w:rPr>
        <w:t>任</w:t>
      </w:r>
      <w:r w:rsidRPr="00D03045">
        <w:rPr>
          <w:rFonts w:ascii="標楷體" w:eastAsia="標楷體" w:hAnsi="標楷體" w:hint="eastAsia"/>
        </w:rPr>
        <w:t>、</w:t>
      </w:r>
    </w:p>
    <w:p w:rsidR="00A66229" w:rsidRPr="00D03045" w:rsidRDefault="009A07FE" w:rsidP="00E43180">
      <w:pPr>
        <w:ind w:firstLineChars="400" w:firstLine="960"/>
        <w:rPr>
          <w:rFonts w:ascii="標楷體" w:eastAsia="標楷體" w:hAnsi="標楷體"/>
        </w:rPr>
      </w:pPr>
      <w:r w:rsidRPr="00D03045">
        <w:rPr>
          <w:rFonts w:ascii="標楷體" w:eastAsia="標楷體" w:hAnsi="標楷體" w:hint="eastAsia"/>
        </w:rPr>
        <w:t>職業類科各科科主任、</w:t>
      </w:r>
      <w:r w:rsidR="0055059B" w:rsidRPr="00D03045">
        <w:rPr>
          <w:rFonts w:ascii="標楷體" w:eastAsia="標楷體" w:hAnsi="標楷體" w:hint="eastAsia"/>
        </w:rPr>
        <w:t>註冊組長、</w:t>
      </w:r>
      <w:r w:rsidR="005B5DB8">
        <w:rPr>
          <w:rFonts w:ascii="標楷體" w:eastAsia="標楷體" w:hAnsi="標楷體" w:hint="eastAsia"/>
        </w:rPr>
        <w:t>教學</w:t>
      </w:r>
      <w:r w:rsidRPr="00D03045">
        <w:rPr>
          <w:rFonts w:ascii="標楷體" w:eastAsia="標楷體" w:hAnsi="標楷體" w:hint="eastAsia"/>
        </w:rPr>
        <w:t>組長、</w:t>
      </w:r>
      <w:r w:rsidR="0055059B">
        <w:rPr>
          <w:rFonts w:ascii="標楷體" w:eastAsia="標楷體" w:hAnsi="標楷體" w:hint="eastAsia"/>
        </w:rPr>
        <w:t>訓育組長</w:t>
      </w:r>
      <w:r w:rsidR="00B96310">
        <w:rPr>
          <w:rFonts w:ascii="標楷體" w:eastAsia="標楷體" w:hAnsi="標楷體" w:hint="eastAsia"/>
        </w:rPr>
        <w:t>及職三導師</w:t>
      </w:r>
      <w:r w:rsidRPr="00D03045">
        <w:rPr>
          <w:rFonts w:ascii="標楷體" w:eastAsia="標楷體" w:hAnsi="標楷體" w:hint="eastAsia"/>
        </w:rPr>
        <w:t>。</w:t>
      </w:r>
    </w:p>
    <w:p w:rsidR="009A07FE" w:rsidRPr="00D03045" w:rsidRDefault="009A07FE">
      <w:pPr>
        <w:rPr>
          <w:rFonts w:ascii="標楷體" w:eastAsia="標楷體" w:hAnsi="標楷體"/>
        </w:rPr>
      </w:pPr>
      <w:r w:rsidRPr="00D03045">
        <w:rPr>
          <w:rFonts w:ascii="標楷體" w:eastAsia="標楷體" w:hAnsi="標楷體" w:hint="eastAsia"/>
        </w:rPr>
        <w:t>肆、作業程序</w:t>
      </w:r>
    </w:p>
    <w:p w:rsidR="009A07FE" w:rsidRPr="00D03045" w:rsidRDefault="009A07FE">
      <w:pPr>
        <w:rPr>
          <w:rFonts w:ascii="標楷體" w:eastAsia="標楷體" w:hAnsi="標楷體"/>
        </w:rPr>
      </w:pPr>
      <w:r w:rsidRPr="00D03045">
        <w:rPr>
          <w:rFonts w:ascii="標楷體" w:eastAsia="標楷體" w:hAnsi="標楷體" w:hint="eastAsia"/>
        </w:rPr>
        <w:t xml:space="preserve">    本校繁星計畫遴選作業程序由承辦單位訂定如下:</w:t>
      </w:r>
    </w:p>
    <w:p w:rsidR="009A07FE" w:rsidRPr="00500303" w:rsidRDefault="00713901" w:rsidP="00713901">
      <w:pPr>
        <w:ind w:left="492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一、</w:t>
      </w:r>
      <w:r w:rsidR="009A07FE" w:rsidRPr="00500303">
        <w:rPr>
          <w:rFonts w:ascii="標楷體" w:eastAsia="標楷體" w:hAnsi="標楷體" w:hint="eastAsia"/>
        </w:rPr>
        <w:t>成立遴選推薦委員會。</w:t>
      </w:r>
    </w:p>
    <w:p w:rsidR="009A07FE" w:rsidRPr="00500303" w:rsidRDefault="00713901" w:rsidP="00713901">
      <w:pPr>
        <w:ind w:left="492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二、</w:t>
      </w:r>
      <w:r w:rsidR="009A07FE" w:rsidRPr="00500303">
        <w:rPr>
          <w:rFonts w:ascii="標楷體" w:eastAsia="標楷體" w:hAnsi="標楷體" w:hint="eastAsia"/>
        </w:rPr>
        <w:t>訂定發布推薦作業實施計畫。</w:t>
      </w:r>
    </w:p>
    <w:p w:rsidR="009A07FE" w:rsidRPr="00500303" w:rsidRDefault="00713901" w:rsidP="00713901">
      <w:pPr>
        <w:ind w:left="492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三、</w:t>
      </w:r>
      <w:r w:rsidR="009A07FE" w:rsidRPr="00500303">
        <w:rPr>
          <w:rFonts w:ascii="標楷體" w:eastAsia="標楷體" w:hAnsi="標楷體" w:hint="eastAsia"/>
        </w:rPr>
        <w:t>推薦委員會受理符合資格條件之學生申請。</w:t>
      </w:r>
    </w:p>
    <w:p w:rsidR="009A07FE" w:rsidRPr="00500303" w:rsidRDefault="00713901" w:rsidP="00713901">
      <w:pPr>
        <w:ind w:left="492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四、</w:t>
      </w:r>
      <w:r w:rsidR="009A07FE" w:rsidRPr="00500303">
        <w:rPr>
          <w:rFonts w:ascii="標楷體" w:eastAsia="標楷體" w:hAnsi="標楷體" w:hint="eastAsia"/>
        </w:rPr>
        <w:t>推薦委員會審理並決定推薦名單。</w:t>
      </w:r>
    </w:p>
    <w:p w:rsidR="009A07FE" w:rsidRPr="00500303" w:rsidRDefault="00713901" w:rsidP="00713901">
      <w:pPr>
        <w:ind w:left="492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五、</w:t>
      </w:r>
      <w:r w:rsidR="009A07FE" w:rsidRPr="00500303">
        <w:rPr>
          <w:rFonts w:ascii="標楷體" w:eastAsia="標楷體" w:hAnsi="標楷體" w:hint="eastAsia"/>
        </w:rPr>
        <w:t>向繁星計畫彙辦單位辦理報名，檢齊推薦名單及</w:t>
      </w:r>
      <w:r w:rsidR="00577400" w:rsidRPr="00500303">
        <w:rPr>
          <w:rFonts w:ascii="標楷體" w:eastAsia="標楷體" w:hAnsi="標楷體" w:hint="eastAsia"/>
        </w:rPr>
        <w:t>學生有關資料函送彙辦。</w:t>
      </w:r>
    </w:p>
    <w:p w:rsidR="00577400" w:rsidRPr="00500303" w:rsidRDefault="00577400" w:rsidP="00577400">
      <w:pPr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伍、申請資格</w:t>
      </w:r>
    </w:p>
    <w:p w:rsidR="00A66229" w:rsidRPr="00500303" w:rsidRDefault="00577400">
      <w:pPr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 xml:space="preserve">    一、本校職業類科應屆畢業生。</w:t>
      </w:r>
    </w:p>
    <w:p w:rsidR="00E43180" w:rsidRPr="00500303" w:rsidRDefault="00577400" w:rsidP="00E43180">
      <w:pPr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 xml:space="preserve">    二、在校學業成績（採計至畢業前一學期之各學期學業成績平均，為補考後成績但不</w:t>
      </w:r>
    </w:p>
    <w:p w:rsidR="001B0238" w:rsidRDefault="001B0238" w:rsidP="00E43180">
      <w:pPr>
        <w:ind w:firstLineChars="400" w:firstLine="960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包</w:t>
      </w:r>
      <w:r w:rsidR="00577400" w:rsidRPr="00500303">
        <w:rPr>
          <w:rFonts w:ascii="標楷體" w:eastAsia="標楷體" w:hAnsi="標楷體" w:hint="eastAsia"/>
        </w:rPr>
        <w:t>括重補修成績）排名在各科（組）前</w:t>
      </w:r>
      <w:r w:rsidR="00D03045" w:rsidRPr="00500303">
        <w:rPr>
          <w:rFonts w:ascii="標楷體" w:eastAsia="標楷體" w:hAnsi="標楷體" w:hint="eastAsia"/>
        </w:rPr>
        <w:t>3</w:t>
      </w:r>
      <w:r w:rsidR="00577400" w:rsidRPr="00500303">
        <w:rPr>
          <w:rFonts w:ascii="標楷體" w:eastAsia="標楷體" w:hAnsi="標楷體" w:hint="eastAsia"/>
        </w:rPr>
        <w:t>0%以內者</w:t>
      </w:r>
      <w:r w:rsidR="00E43180" w:rsidRPr="00500303">
        <w:rPr>
          <w:rFonts w:ascii="標楷體" w:eastAsia="標楷體" w:hAnsi="標楷體" w:hint="eastAsia"/>
        </w:rPr>
        <w:t>（非指該生所屬群別排名之前</w:t>
      </w:r>
    </w:p>
    <w:p w:rsidR="00577400" w:rsidRPr="00500303" w:rsidRDefault="00E43180" w:rsidP="00E43180">
      <w:pPr>
        <w:ind w:firstLineChars="400" w:firstLine="960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30%）</w:t>
      </w:r>
      <w:r w:rsidR="00577400" w:rsidRPr="00500303">
        <w:rPr>
          <w:rFonts w:ascii="標楷體" w:eastAsia="標楷體" w:hAnsi="標楷體" w:hint="eastAsia"/>
        </w:rPr>
        <w:t>。</w:t>
      </w:r>
    </w:p>
    <w:p w:rsidR="00577400" w:rsidRPr="00500303" w:rsidRDefault="00577400">
      <w:pPr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 xml:space="preserve">    三、</w:t>
      </w:r>
      <w:r w:rsidR="00D03045" w:rsidRPr="00500303">
        <w:rPr>
          <w:rFonts w:ascii="標楷體" w:eastAsia="標楷體" w:hAnsi="標楷體" w:hint="eastAsia"/>
        </w:rPr>
        <w:t>高中三年</w:t>
      </w:r>
      <w:r w:rsidRPr="00500303">
        <w:rPr>
          <w:rFonts w:ascii="標楷體" w:eastAsia="標楷體" w:hAnsi="標楷體" w:hint="eastAsia"/>
        </w:rPr>
        <w:t>全程均就讀本校。</w:t>
      </w:r>
    </w:p>
    <w:p w:rsidR="007B1FFD" w:rsidRPr="00500303" w:rsidRDefault="007B1FFD">
      <w:pPr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陸、推薦名額</w:t>
      </w:r>
    </w:p>
    <w:p w:rsidR="000D7516" w:rsidRPr="00500303" w:rsidRDefault="007B1FFD">
      <w:pPr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 xml:space="preserve">    </w:t>
      </w:r>
      <w:r w:rsidR="00E43180" w:rsidRPr="00500303">
        <w:rPr>
          <w:rFonts w:ascii="標楷體" w:eastAsia="標楷體" w:hAnsi="標楷體" w:hint="eastAsia"/>
        </w:rPr>
        <w:t>各高職學校至多可推薦</w:t>
      </w:r>
      <w:r w:rsidR="004B2A32">
        <w:rPr>
          <w:rFonts w:ascii="標楷體" w:eastAsia="標楷體" w:hAnsi="標楷體" w:hint="eastAsia"/>
        </w:rPr>
        <w:t>15</w:t>
      </w:r>
      <w:r w:rsidR="00E43180" w:rsidRPr="00500303">
        <w:rPr>
          <w:rFonts w:ascii="標楷體" w:eastAsia="標楷體" w:hAnsi="標楷體" w:hint="eastAsia"/>
        </w:rPr>
        <w:t xml:space="preserve"> 名考生</w:t>
      </w:r>
      <w:r w:rsidRPr="00500303">
        <w:rPr>
          <w:rFonts w:ascii="標楷體" w:eastAsia="標楷體" w:hAnsi="標楷體" w:hint="eastAsia"/>
        </w:rPr>
        <w:t>。</w:t>
      </w:r>
    </w:p>
    <w:p w:rsidR="007B1FFD" w:rsidRPr="00500303" w:rsidRDefault="007B1FFD">
      <w:pPr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柒、遴選原則</w:t>
      </w:r>
    </w:p>
    <w:p w:rsidR="007B1FFD" w:rsidRPr="00500303" w:rsidRDefault="007B1FFD">
      <w:pPr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 xml:space="preserve">     </w:t>
      </w:r>
      <w:r w:rsidR="005A68EE" w:rsidRPr="00500303">
        <w:rPr>
          <w:rFonts w:ascii="標楷體" w:eastAsia="標楷體" w:hAnsi="標楷體" w:hint="eastAsia"/>
        </w:rPr>
        <w:t>一、</w:t>
      </w:r>
      <w:r w:rsidRPr="00500303">
        <w:rPr>
          <w:rFonts w:ascii="標楷體" w:eastAsia="標楷體" w:hAnsi="標楷體" w:hint="eastAsia"/>
        </w:rPr>
        <w:t>公開遴選時，</w:t>
      </w:r>
      <w:r w:rsidR="00D03045" w:rsidRPr="00500303">
        <w:rPr>
          <w:rFonts w:ascii="標楷體" w:eastAsia="標楷體" w:hAnsi="標楷體" w:hint="eastAsia"/>
        </w:rPr>
        <w:t>依</w:t>
      </w:r>
      <w:r w:rsidRPr="00500303">
        <w:rPr>
          <w:rFonts w:ascii="標楷體" w:eastAsia="標楷體" w:hAnsi="標楷體" w:hint="eastAsia"/>
        </w:rPr>
        <w:t>申請學生之下列七項比序項目之順序擇優進行比序排名 :</w:t>
      </w:r>
    </w:p>
    <w:p w:rsidR="000D7516" w:rsidRPr="00500303" w:rsidRDefault="000D7516" w:rsidP="005A68EE">
      <w:pPr>
        <w:autoSpaceDE w:val="0"/>
        <w:autoSpaceDN w:val="0"/>
        <w:adjustRightInd w:val="0"/>
        <w:ind w:leftChars="436" w:left="1046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第</w:t>
      </w:r>
      <w:r w:rsidRPr="00500303">
        <w:rPr>
          <w:rFonts w:ascii="標楷體" w:eastAsia="標楷體" w:hAnsi="標楷體"/>
        </w:rPr>
        <w:t xml:space="preserve"> 1 </w:t>
      </w:r>
      <w:r w:rsidRPr="00500303">
        <w:rPr>
          <w:rFonts w:ascii="標楷體" w:eastAsia="標楷體" w:hAnsi="標楷體" w:hint="eastAsia"/>
        </w:rPr>
        <w:t>比序：</w:t>
      </w:r>
      <w:r w:rsidRPr="00500303">
        <w:rPr>
          <w:rFonts w:ascii="標楷體" w:eastAsia="標楷體" w:hAnsi="標楷體"/>
        </w:rPr>
        <w:t xml:space="preserve">5 </w:t>
      </w:r>
      <w:r w:rsidRPr="00500303">
        <w:rPr>
          <w:rFonts w:ascii="標楷體" w:eastAsia="標楷體" w:hAnsi="標楷體" w:hint="eastAsia"/>
        </w:rPr>
        <w:t>學期學業平均成績之群名次百分比。</w:t>
      </w:r>
    </w:p>
    <w:p w:rsidR="007568A1" w:rsidRPr="00500303" w:rsidRDefault="000D7516" w:rsidP="00C35F59">
      <w:pPr>
        <w:ind w:leftChars="436" w:left="1046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第</w:t>
      </w:r>
      <w:r w:rsidRPr="00500303">
        <w:rPr>
          <w:rFonts w:ascii="標楷體" w:eastAsia="標楷體" w:hAnsi="標楷體"/>
        </w:rPr>
        <w:t xml:space="preserve"> 2 </w:t>
      </w:r>
      <w:r w:rsidRPr="00500303">
        <w:rPr>
          <w:rFonts w:ascii="標楷體" w:eastAsia="標楷體" w:hAnsi="標楷體" w:hint="eastAsia"/>
        </w:rPr>
        <w:t>比序：</w:t>
      </w:r>
      <w:r w:rsidRPr="00500303">
        <w:rPr>
          <w:rFonts w:ascii="標楷體" w:eastAsia="標楷體" w:hAnsi="標楷體"/>
        </w:rPr>
        <w:t xml:space="preserve">5 </w:t>
      </w:r>
      <w:r w:rsidRPr="00500303">
        <w:rPr>
          <w:rFonts w:ascii="標楷體" w:eastAsia="標楷體" w:hAnsi="標楷體" w:hint="eastAsia"/>
        </w:rPr>
        <w:t>學期專業及實習科目平均成績之群名次百分比。</w:t>
      </w:r>
    </w:p>
    <w:p w:rsidR="000D7516" w:rsidRPr="00500303" w:rsidRDefault="000D7516" w:rsidP="005A68EE">
      <w:pPr>
        <w:ind w:leftChars="436" w:left="1046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第</w:t>
      </w:r>
      <w:r w:rsidRPr="00500303">
        <w:rPr>
          <w:rFonts w:ascii="標楷體" w:eastAsia="標楷體" w:hAnsi="標楷體"/>
        </w:rPr>
        <w:t xml:space="preserve"> 3 </w:t>
      </w:r>
      <w:r w:rsidRPr="00500303">
        <w:rPr>
          <w:rFonts w:ascii="標楷體" w:eastAsia="標楷體" w:hAnsi="標楷體" w:hint="eastAsia"/>
        </w:rPr>
        <w:t>比序：</w:t>
      </w:r>
      <w:r w:rsidRPr="00500303">
        <w:rPr>
          <w:rFonts w:ascii="標楷體" w:eastAsia="標楷體" w:hAnsi="標楷體"/>
        </w:rPr>
        <w:t xml:space="preserve">5 </w:t>
      </w:r>
      <w:r w:rsidRPr="00500303">
        <w:rPr>
          <w:rFonts w:ascii="標楷體" w:eastAsia="標楷體" w:hAnsi="標楷體" w:hint="eastAsia"/>
        </w:rPr>
        <w:t>學期英文平均成績之群名次百分比。</w:t>
      </w:r>
    </w:p>
    <w:p w:rsidR="000D7516" w:rsidRPr="00500303" w:rsidRDefault="000D7516" w:rsidP="005A68EE">
      <w:pPr>
        <w:ind w:leftChars="436" w:left="1046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第</w:t>
      </w:r>
      <w:r w:rsidRPr="00500303">
        <w:rPr>
          <w:rFonts w:ascii="標楷體" w:eastAsia="標楷體" w:hAnsi="標楷體"/>
        </w:rPr>
        <w:t xml:space="preserve"> 4 </w:t>
      </w:r>
      <w:r w:rsidRPr="00500303">
        <w:rPr>
          <w:rFonts w:ascii="標楷體" w:eastAsia="標楷體" w:hAnsi="標楷體" w:hint="eastAsia"/>
        </w:rPr>
        <w:t>比序：</w:t>
      </w:r>
      <w:r w:rsidRPr="00500303">
        <w:rPr>
          <w:rFonts w:ascii="標楷體" w:eastAsia="標楷體" w:hAnsi="標楷體"/>
        </w:rPr>
        <w:t xml:space="preserve">5 </w:t>
      </w:r>
      <w:r w:rsidRPr="00500303">
        <w:rPr>
          <w:rFonts w:ascii="標楷體" w:eastAsia="標楷體" w:hAnsi="標楷體" w:hint="eastAsia"/>
        </w:rPr>
        <w:t>學期國文平均成績之群名次百分比。</w:t>
      </w:r>
    </w:p>
    <w:p w:rsidR="000D7516" w:rsidRPr="00500303" w:rsidRDefault="000D7516" w:rsidP="005A68EE">
      <w:pPr>
        <w:ind w:leftChars="436" w:left="1046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第</w:t>
      </w:r>
      <w:r w:rsidRPr="00500303">
        <w:rPr>
          <w:rFonts w:ascii="標楷體" w:eastAsia="標楷體" w:hAnsi="標楷體"/>
        </w:rPr>
        <w:t xml:space="preserve"> 5 </w:t>
      </w:r>
      <w:r w:rsidRPr="00500303">
        <w:rPr>
          <w:rFonts w:ascii="標楷體" w:eastAsia="標楷體" w:hAnsi="標楷體" w:hint="eastAsia"/>
        </w:rPr>
        <w:t>比序：</w:t>
      </w:r>
      <w:r w:rsidRPr="00500303">
        <w:rPr>
          <w:rFonts w:ascii="標楷體" w:eastAsia="標楷體" w:hAnsi="標楷體"/>
        </w:rPr>
        <w:t xml:space="preserve">5 </w:t>
      </w:r>
      <w:r w:rsidRPr="00500303">
        <w:rPr>
          <w:rFonts w:ascii="標楷體" w:eastAsia="標楷體" w:hAnsi="標楷體" w:hint="eastAsia"/>
        </w:rPr>
        <w:t>學期數學平均成績之群名次百分比。</w:t>
      </w:r>
    </w:p>
    <w:p w:rsidR="000D7516" w:rsidRPr="00500303" w:rsidRDefault="000D7516" w:rsidP="005A68EE">
      <w:pPr>
        <w:ind w:leftChars="436" w:left="1046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第</w:t>
      </w:r>
      <w:r w:rsidRPr="00500303">
        <w:rPr>
          <w:rFonts w:ascii="標楷體" w:eastAsia="標楷體" w:hAnsi="標楷體"/>
        </w:rPr>
        <w:t xml:space="preserve"> 6 </w:t>
      </w:r>
      <w:r w:rsidRPr="00500303">
        <w:rPr>
          <w:rFonts w:ascii="標楷體" w:eastAsia="標楷體" w:hAnsi="標楷體" w:hint="eastAsia"/>
        </w:rPr>
        <w:t>比序：「競賽、證照及語文能力檢定」之總合成績。</w:t>
      </w:r>
    </w:p>
    <w:p w:rsidR="000D7516" w:rsidRDefault="000D7516" w:rsidP="005A68EE">
      <w:pPr>
        <w:ind w:leftChars="436" w:left="1046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第</w:t>
      </w:r>
      <w:r w:rsidRPr="00500303">
        <w:rPr>
          <w:rFonts w:ascii="標楷體" w:eastAsia="標楷體" w:hAnsi="標楷體"/>
        </w:rPr>
        <w:t xml:space="preserve"> 7 </w:t>
      </w:r>
      <w:r w:rsidRPr="00500303">
        <w:rPr>
          <w:rFonts w:ascii="標楷體" w:eastAsia="標楷體" w:hAnsi="標楷體" w:hint="eastAsia"/>
        </w:rPr>
        <w:t>比序：「學校幹部、志工、社會服務及社團參與」之總合成績</w:t>
      </w:r>
    </w:p>
    <w:p w:rsidR="001B0238" w:rsidRDefault="005B679F" w:rsidP="005B679F">
      <w:pPr>
        <w:ind w:left="480" w:hanging="63"/>
        <w:rPr>
          <w:rFonts w:ascii="標楷體" w:eastAsia="標楷體" w:hAnsi="標楷體"/>
        </w:rPr>
      </w:pPr>
      <w:r>
        <w:rPr>
          <w:rFonts w:ascii="微軟正黑體" w:eastAsia="微軟正黑體" w:cs="微軟正黑體" w:hint="eastAsia"/>
          <w:kern w:val="0"/>
          <w:position w:val="1"/>
        </w:rPr>
        <w:t xml:space="preserve">     </w:t>
      </w:r>
      <w:r w:rsidRPr="00500303">
        <w:rPr>
          <w:rFonts w:ascii="標楷體" w:eastAsia="標楷體" w:hAnsi="標楷體" w:hint="eastAsia"/>
        </w:rPr>
        <w:t>(第6比序、第7比序之成績評選方式，由校長遴聘相關人士進行審查。各項競</w:t>
      </w:r>
    </w:p>
    <w:p w:rsidR="001B0238" w:rsidRDefault="001B0238" w:rsidP="005B679F">
      <w:pPr>
        <w:ind w:left="480" w:hanging="6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B679F" w:rsidRPr="00500303">
        <w:rPr>
          <w:rFonts w:ascii="標楷體" w:eastAsia="標楷體" w:hAnsi="標楷體" w:hint="eastAsia"/>
        </w:rPr>
        <w:t>賽獎狀、證照等足資證明文件，需同時檢附正、影本備驗；任何證明文件如有</w:t>
      </w:r>
    </w:p>
    <w:p w:rsidR="005B679F" w:rsidRPr="00500303" w:rsidRDefault="001B0238" w:rsidP="005B679F">
      <w:pPr>
        <w:ind w:left="480" w:hanging="6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B679F" w:rsidRPr="00500303">
        <w:rPr>
          <w:rFonts w:ascii="標楷體" w:eastAsia="標楷體" w:hAnsi="標楷體" w:hint="eastAsia"/>
        </w:rPr>
        <w:t>偽造不實，經查證屬實者，取消推薦資格，並依校規懲處。)</w:t>
      </w:r>
    </w:p>
    <w:p w:rsidR="005B679F" w:rsidRDefault="005B679F" w:rsidP="005B679F">
      <w:pPr>
        <w:autoSpaceDE w:val="0"/>
        <w:autoSpaceDN w:val="0"/>
        <w:adjustRightInd w:val="0"/>
        <w:spacing w:line="211" w:lineRule="exact"/>
        <w:ind w:left="40" w:right="-20"/>
        <w:rPr>
          <w:rFonts w:ascii="微軟正黑體" w:eastAsia="微軟正黑體" w:cs="微軟正黑體"/>
          <w:kern w:val="0"/>
          <w:position w:val="1"/>
        </w:rPr>
      </w:pPr>
    </w:p>
    <w:p w:rsidR="005B679F" w:rsidRDefault="005B679F" w:rsidP="005B679F">
      <w:pPr>
        <w:autoSpaceDE w:val="0"/>
        <w:autoSpaceDN w:val="0"/>
        <w:adjustRightInd w:val="0"/>
        <w:spacing w:line="211" w:lineRule="exact"/>
        <w:ind w:left="40" w:right="-20"/>
        <w:rPr>
          <w:rFonts w:ascii="微軟正黑體" w:eastAsia="微軟正黑體" w:cs="微軟正黑體"/>
          <w:kern w:val="0"/>
          <w:position w:val="1"/>
        </w:rPr>
      </w:pPr>
    </w:p>
    <w:p w:rsidR="005B679F" w:rsidRDefault="005B679F" w:rsidP="005B679F">
      <w:pPr>
        <w:autoSpaceDE w:val="0"/>
        <w:autoSpaceDN w:val="0"/>
        <w:adjustRightInd w:val="0"/>
        <w:spacing w:line="211" w:lineRule="exact"/>
        <w:ind w:left="40" w:right="-20"/>
        <w:rPr>
          <w:rFonts w:ascii="微軟正黑體" w:eastAsia="微軟正黑體" w:cs="微軟正黑體"/>
          <w:kern w:val="0"/>
          <w:position w:val="1"/>
        </w:rPr>
      </w:pPr>
    </w:p>
    <w:p w:rsidR="005B679F" w:rsidRDefault="005B679F" w:rsidP="005B679F">
      <w:pPr>
        <w:autoSpaceDE w:val="0"/>
        <w:autoSpaceDN w:val="0"/>
        <w:adjustRightInd w:val="0"/>
        <w:spacing w:line="211" w:lineRule="exact"/>
        <w:ind w:left="40" w:right="-20"/>
        <w:rPr>
          <w:rFonts w:ascii="微軟正黑體" w:eastAsia="微軟正黑體" w:cs="微軟正黑體"/>
          <w:kern w:val="0"/>
          <w:position w:val="1"/>
        </w:rPr>
      </w:pPr>
    </w:p>
    <w:p w:rsidR="005B679F" w:rsidRDefault="005B679F" w:rsidP="005B679F">
      <w:pPr>
        <w:autoSpaceDE w:val="0"/>
        <w:autoSpaceDN w:val="0"/>
        <w:adjustRightInd w:val="0"/>
        <w:spacing w:line="211" w:lineRule="exact"/>
        <w:ind w:left="40" w:right="-20"/>
        <w:rPr>
          <w:rFonts w:ascii="微軟正黑體" w:eastAsia="微軟正黑體" w:cs="微軟正黑體"/>
          <w:kern w:val="0"/>
          <w:position w:val="1"/>
        </w:rPr>
      </w:pPr>
    </w:p>
    <w:p w:rsidR="005B679F" w:rsidRDefault="005B679F" w:rsidP="005B679F">
      <w:pPr>
        <w:autoSpaceDE w:val="0"/>
        <w:autoSpaceDN w:val="0"/>
        <w:adjustRightInd w:val="0"/>
        <w:spacing w:line="211" w:lineRule="exact"/>
        <w:ind w:left="40" w:right="-20"/>
        <w:rPr>
          <w:rFonts w:ascii="微軟正黑體" w:eastAsia="微軟正黑體" w:cs="微軟正黑體"/>
          <w:kern w:val="0"/>
          <w:position w:val="1"/>
        </w:rPr>
      </w:pPr>
    </w:p>
    <w:p w:rsidR="00076120" w:rsidRDefault="005B679F" w:rsidP="005B679F">
      <w:pPr>
        <w:autoSpaceDE w:val="0"/>
        <w:autoSpaceDN w:val="0"/>
        <w:adjustRightInd w:val="0"/>
        <w:spacing w:line="211" w:lineRule="exact"/>
        <w:ind w:left="40" w:right="-20"/>
        <w:rPr>
          <w:rFonts w:ascii="標楷體" w:eastAsia="標楷體" w:hAnsi="標楷體" w:cs="微軟正黑體"/>
          <w:kern w:val="0"/>
          <w:position w:val="1"/>
          <w:szCs w:val="20"/>
        </w:rPr>
      </w:pPr>
      <w:r>
        <w:rPr>
          <w:rFonts w:ascii="標楷體" w:eastAsia="標楷體" w:hAnsi="標楷體" w:cs="微軟正黑體" w:hint="eastAsia"/>
          <w:kern w:val="0"/>
          <w:position w:val="1"/>
          <w:sz w:val="28"/>
        </w:rPr>
        <w:t xml:space="preserve">        </w:t>
      </w:r>
      <w:r w:rsidRPr="005B679F">
        <w:rPr>
          <w:rFonts w:ascii="標楷體" w:eastAsia="標楷體" w:hAnsi="標楷體" w:cs="微軟正黑體" w:hint="eastAsia"/>
          <w:kern w:val="0"/>
          <w:position w:val="1"/>
          <w:sz w:val="28"/>
        </w:rPr>
        <w:t>註：</w:t>
      </w:r>
      <w:r w:rsidR="00076120" w:rsidRPr="005B679F">
        <w:rPr>
          <w:rFonts w:ascii="標楷體" w:eastAsia="標楷體" w:hAnsi="標楷體" w:cs="微軟正黑體" w:hint="eastAsia"/>
          <w:kern w:val="0"/>
          <w:position w:val="1"/>
        </w:rPr>
        <w:t>採計項目</w:t>
      </w:r>
      <w:r w:rsidRPr="005B679F">
        <w:rPr>
          <w:rFonts w:ascii="標楷體" w:eastAsia="標楷體" w:hAnsi="標楷體" w:cs="微軟正黑體" w:hint="eastAsia"/>
          <w:kern w:val="0"/>
          <w:position w:val="1"/>
          <w:sz w:val="32"/>
        </w:rPr>
        <w:t>（</w:t>
      </w:r>
      <w:r w:rsidR="00076120" w:rsidRPr="005B679F">
        <w:rPr>
          <w:rFonts w:ascii="標楷體" w:eastAsia="標楷體" w:hAnsi="標楷體" w:cs="微軟正黑體" w:hint="eastAsia"/>
          <w:kern w:val="0"/>
          <w:position w:val="1"/>
          <w:szCs w:val="20"/>
        </w:rPr>
        <w:t>學校幹部志工或</w:t>
      </w:r>
      <w:r w:rsidR="00076120" w:rsidRPr="005B679F">
        <w:rPr>
          <w:rFonts w:ascii="標楷體" w:eastAsia="標楷體" w:hAnsi="標楷體" w:cs="微軟正黑體" w:hint="eastAsia"/>
          <w:spacing w:val="-1"/>
          <w:kern w:val="0"/>
          <w:position w:val="1"/>
          <w:szCs w:val="20"/>
        </w:rPr>
        <w:t>社</w:t>
      </w:r>
      <w:r w:rsidR="00076120" w:rsidRPr="005B679F">
        <w:rPr>
          <w:rFonts w:ascii="標楷體" w:eastAsia="標楷體" w:hAnsi="標楷體" w:cs="微軟正黑體" w:hint="eastAsia"/>
          <w:kern w:val="0"/>
          <w:position w:val="1"/>
          <w:szCs w:val="20"/>
        </w:rPr>
        <w:t>會</w:t>
      </w:r>
      <w:r w:rsidR="00076120" w:rsidRPr="005B679F">
        <w:rPr>
          <w:rFonts w:ascii="標楷體" w:eastAsia="標楷體" w:hAnsi="標楷體" w:cs="微軟正黑體" w:hint="eastAsia"/>
          <w:spacing w:val="-1"/>
          <w:kern w:val="0"/>
          <w:position w:val="1"/>
          <w:szCs w:val="20"/>
        </w:rPr>
        <w:t>服</w:t>
      </w:r>
      <w:r w:rsidR="00076120" w:rsidRPr="005B679F">
        <w:rPr>
          <w:rFonts w:ascii="標楷體" w:eastAsia="標楷體" w:hAnsi="標楷體" w:cs="微軟正黑體" w:hint="eastAsia"/>
          <w:kern w:val="0"/>
          <w:position w:val="1"/>
          <w:szCs w:val="20"/>
        </w:rPr>
        <w:t>務</w:t>
      </w:r>
      <w:r w:rsidRPr="005B679F">
        <w:rPr>
          <w:rFonts w:ascii="標楷體" w:eastAsia="標楷體" w:hAnsi="標楷體" w:cs="微軟正黑體" w:hint="eastAsia"/>
          <w:kern w:val="0"/>
          <w:position w:val="1"/>
          <w:szCs w:val="20"/>
        </w:rPr>
        <w:t>社團參與）</w:t>
      </w:r>
    </w:p>
    <w:p w:rsidR="005B679F" w:rsidRPr="005B679F" w:rsidRDefault="005B679F" w:rsidP="005B679F">
      <w:pPr>
        <w:autoSpaceDE w:val="0"/>
        <w:autoSpaceDN w:val="0"/>
        <w:adjustRightInd w:val="0"/>
        <w:spacing w:line="211" w:lineRule="exact"/>
        <w:ind w:left="40" w:right="-20"/>
        <w:jc w:val="center"/>
        <w:rPr>
          <w:rFonts w:ascii="標楷體" w:eastAsia="標楷體" w:hAnsi="標楷體" w:cs="微軟正黑體"/>
          <w:kern w:val="0"/>
          <w:szCs w:val="20"/>
        </w:rPr>
      </w:pPr>
    </w:p>
    <w:p w:rsidR="00076120" w:rsidRDefault="005B679F" w:rsidP="005B679F">
      <w:pPr>
        <w:autoSpaceDE w:val="0"/>
        <w:autoSpaceDN w:val="0"/>
        <w:adjustRightInd w:val="0"/>
        <w:jc w:val="right"/>
        <w:rPr>
          <w:rFonts w:ascii="微軟正黑體" w:eastAsia="微軟正黑體" w:cs="微軟正黑體"/>
          <w:kern w:val="0"/>
          <w:sz w:val="20"/>
          <w:szCs w:val="20"/>
        </w:rPr>
      </w:pPr>
      <w:r w:rsidRPr="005B679F">
        <w:rPr>
          <w:rFonts w:ascii="標楷體" w:eastAsia="標楷體" w:hAnsi="標楷體"/>
          <w:noProof/>
          <w:kern w:val="0"/>
          <w:sz w:val="20"/>
          <w:szCs w:val="20"/>
        </w:rPr>
        <mc:AlternateContent>
          <mc:Choice Requires="wps">
            <w:drawing>
              <wp:inline distT="0" distB="0" distL="0" distR="0">
                <wp:extent cx="5523865" cy="4135755"/>
                <wp:effectExtent l="2540" t="0" r="0" b="25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413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"/>
                              <w:gridCol w:w="2785"/>
                              <w:gridCol w:w="1302"/>
                              <w:gridCol w:w="4171"/>
                            </w:tblGrid>
                            <w:tr w:rsidR="00076120" w:rsidTr="006A700B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8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3" w:lineRule="exact"/>
                                    <w:ind w:left="527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</w:rPr>
                                    <w:t>採計期間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（註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8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3" w:lineRule="exact"/>
                                    <w:ind w:left="160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</w:rPr>
                                    <w:t>計分標準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  <w:tcBorders>
                                    <w:top w:val="single" w:sz="8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</w:tcPr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3" w:lineRule="exact"/>
                                    <w:ind w:left="1796" w:right="1789"/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</w:rPr>
                                    <w:t>說明</w:t>
                                  </w:r>
                                </w:p>
                              </w:tc>
                            </w:tr>
                            <w:tr w:rsidR="00076120">
                              <w:trPr>
                                <w:trHeight w:hRule="exact" w:val="460"/>
                              </w:trPr>
                              <w:tc>
                                <w:tcPr>
                                  <w:tcW w:w="92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97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累計滿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="微軟正黑體"/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（含）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上者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414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0" w:lineRule="exact"/>
                                    <w:ind w:left="19" w:right="36"/>
                                    <w:jc w:val="center"/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271E3">
                                    <w:rPr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271E3">
                                    <w:rPr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271E3">
                                    <w:rPr>
                                      <w:b/>
                                      <w:spacing w:val="-2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學校幹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部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包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括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班級幹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部（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r w:rsidRPr="00A271E3">
                                    <w:rPr>
                                      <w:rFonts w:ascii="微軟正黑體" w:eastAsia="微軟正黑體" w:cs="微軟正黑體"/>
                                      <w:b/>
                                      <w:spacing w:val="6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eastAsia="微軟正黑體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、註</w:t>
                                  </w:r>
                                  <w:r w:rsidRPr="00A271E3">
                                    <w:rPr>
                                      <w:rFonts w:ascii="微軟正黑體" w:eastAsia="微軟正黑體" w:cs="微軟正黑體"/>
                                      <w:b/>
                                      <w:spacing w:val="6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eastAsia="微軟正黑體"/>
                                      <w:b/>
                                      <w:spacing w:val="-2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00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全校</w:t>
                                  </w:r>
                                </w:p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left="205" w:right="304"/>
                                    <w:jc w:val="center"/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幹部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r w:rsidRPr="00A271E3"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eastAsia="微軟正黑體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及社團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幹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部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r w:rsidRPr="00A271E3"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eastAsia="微軟正黑體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、註</w:t>
                                  </w:r>
                                  <w:r w:rsidRPr="00A271E3"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eastAsia="微軟正黑體"/>
                                      <w:b/>
                                      <w:spacing w:val="-2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00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25" w:right="44"/>
                                    <w:jc w:val="center"/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271E3">
                                    <w:rPr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271E3">
                                    <w:rPr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271E3">
                                    <w:rPr>
                                      <w:b/>
                                      <w:spacing w:val="-2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幹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部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應透過公平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公正、公開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及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民主程序產</w:t>
                                  </w:r>
                                </w:p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205" w:right="54"/>
                                    <w:jc w:val="center"/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生，不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應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由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生輪流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擔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任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或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逕由教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師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指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派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60" w:right="-20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A271E3">
                                    <w:rPr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A271E3">
                                    <w:rPr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271E3">
                                    <w:rPr>
                                      <w:b/>
                                      <w:spacing w:val="-2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學校幹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部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依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校發給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之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證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明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採計。</w:t>
                                  </w:r>
                                </w:p>
                              </w:tc>
                            </w:tr>
                            <w:tr w:rsidR="00076120">
                              <w:trPr>
                                <w:trHeight w:hRule="exact" w:val="460"/>
                              </w:trPr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97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2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累計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滿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spacing w:val="-15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微軟正黑體"/>
                                      <w:spacing w:val="-10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2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3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43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者，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2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未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滿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spacing w:val="-15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="微軟正黑體"/>
                                      <w:spacing w:val="-10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3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2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414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414" w:right="-20"/>
                                    <w:rPr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076120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97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2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累計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滿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spacing w:val="-15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微軟正黑體"/>
                                      <w:spacing w:val="-10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2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3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43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者，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2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未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滿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spacing w:val="-15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微軟正黑體"/>
                                      <w:spacing w:val="-10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3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2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414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414" w:right="-20"/>
                                    <w:rPr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076120">
                              <w:trPr>
                                <w:trHeight w:hRule="exact" w:val="460"/>
                              </w:trPr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97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累計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不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滿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期者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414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414" w:right="-20"/>
                                    <w:rPr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076120">
                              <w:trPr>
                                <w:trHeight w:hRule="exact" w:val="460"/>
                              </w:trPr>
                              <w:tc>
                                <w:tcPr>
                                  <w:tcW w:w="92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97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累計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以上者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414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0" w:lineRule="exact"/>
                                    <w:ind w:left="19" w:right="-64"/>
                                    <w:jc w:val="center"/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271E3">
                                    <w:rPr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271E3">
                                    <w:rPr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271E3">
                                    <w:rPr>
                                      <w:b/>
                                      <w:spacing w:val="-16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志工或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社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會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服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務包括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校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內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志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92"/>
                                      <w:kern w:val="0"/>
                                      <w:sz w:val="20"/>
                                      <w:szCs w:val="20"/>
                                    </w:rPr>
                                    <w:t>工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或服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務學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習）</w:t>
                                  </w:r>
                                </w:p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245" w:right="-20"/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（註</w:t>
                                  </w:r>
                                  <w:r w:rsidRPr="00A271E3"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eastAsia="微軟正黑體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及校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外志工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或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社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會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服務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r w:rsidRPr="00A271E3"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eastAsia="微軟正黑體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01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25" w:right="43"/>
                                    <w:jc w:val="center"/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271E3">
                                    <w:rPr>
                                      <w:b/>
                                      <w:bCs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271E3">
                                    <w:rPr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271E3">
                                    <w:rPr>
                                      <w:b/>
                                      <w:bCs/>
                                      <w:spacing w:val="-2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校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內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志工依學校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開具之時數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證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明採計，校</w:t>
                                  </w:r>
                                </w:p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left="240" w:right="-20"/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外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志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工應持有內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政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部統一製發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之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志工服務紀</w:t>
                                  </w:r>
                                </w:p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240" w:right="-20"/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錄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冊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，或由社會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服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務機構等單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位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開具證明文</w:t>
                                  </w:r>
                                </w:p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240" w:right="-20"/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件，經學校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認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可後，方能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列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入採計。</w:t>
                                  </w:r>
                                </w:p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60" w:right="-20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A271E3">
                                    <w:rPr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A271E3">
                                    <w:rPr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271E3">
                                    <w:rPr>
                                      <w:b/>
                                      <w:spacing w:val="-2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若有支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領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酬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勞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事實者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均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不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予採計。</w:t>
                                  </w:r>
                                </w:p>
                              </w:tc>
                            </w:tr>
                            <w:tr w:rsidR="00076120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97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累計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微軟正黑體"/>
                                      <w:spacing w:val="-2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小時者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414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414" w:right="-20"/>
                                    <w:rPr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076120">
                              <w:trPr>
                                <w:trHeight w:hRule="exact" w:val="460"/>
                              </w:trPr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97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累計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eastAsia="微軟正黑體"/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小時者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414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414" w:right="-20"/>
                                    <w:rPr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076120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40" w:lineRule="exact"/>
                                    <w:ind w:left="97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累計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微軟正黑體"/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小時者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40" w:lineRule="exact"/>
                                    <w:ind w:left="414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40" w:lineRule="exact"/>
                                    <w:ind w:left="414" w:right="-20"/>
                                    <w:rPr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076120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97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累計滿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="微軟正黑體"/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（含）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上者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414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5" w:lineRule="exact"/>
                                    <w:ind w:left="41" w:right="-84"/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271E3">
                                    <w:rPr>
                                      <w:b/>
                                      <w:bCs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271E3">
                                    <w:rPr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271E3">
                                    <w:rPr>
                                      <w:b/>
                                      <w:bCs/>
                                      <w:spacing w:val="-3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若同一學期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擔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任社團幹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47"/>
                                      <w:kern w:val="0"/>
                                      <w:sz w:val="20"/>
                                      <w:szCs w:val="20"/>
                                    </w:rPr>
                                    <w:t>部，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學校幹部及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社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團參</w:t>
                                  </w:r>
                                </w:p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left="251" w:right="-20"/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與者，僅採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計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其中一項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r w:rsidRPr="00A271E3">
                                    <w:rPr>
                                      <w:rFonts w:ascii="微軟正黑體" w:eastAsia="微軟正黑體" w:cs="微軟正黑體"/>
                                      <w:b/>
                                      <w:spacing w:val="2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eastAsia="微軟正黑體"/>
                                      <w:b/>
                                      <w:bCs/>
                                      <w:spacing w:val="-2"/>
                                      <w:kern w:val="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00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41" w:right="-72"/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271E3">
                                    <w:rPr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271E3">
                                    <w:rPr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271E3">
                                    <w:rPr>
                                      <w:b/>
                                      <w:spacing w:val="-3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社團係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指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生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參與由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校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於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課程內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或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課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89"/>
                                      <w:kern w:val="0"/>
                                      <w:sz w:val="20"/>
                                      <w:szCs w:val="20"/>
                                    </w:rPr>
                                    <w:t>後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（含</w:t>
                                  </w:r>
                                </w:p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251" w:right="-71"/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假日及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寒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暑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假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50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實施團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體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26"/>
                                      <w:kern w:val="0"/>
                                      <w:sz w:val="20"/>
                                      <w:szCs w:val="20"/>
                                    </w:rPr>
                                    <w:t>性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25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系統性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之活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動課</w:t>
                                  </w:r>
                                </w:p>
                                <w:p w:rsidR="00076120" w:rsidRPr="00C35F59" w:rsidRDefault="00076120" w:rsidP="00C35F5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251" w:right="-71"/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6"/>
                                      <w:kern w:val="0"/>
                                      <w:sz w:val="20"/>
                                      <w:szCs w:val="20"/>
                                    </w:rPr>
                                    <w:t>程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5"/>
                                      <w:kern w:val="0"/>
                                      <w:sz w:val="20"/>
                                      <w:szCs w:val="20"/>
                                    </w:rPr>
                                    <w:t>或校隊，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6"/>
                                      <w:kern w:val="0"/>
                                      <w:sz w:val="20"/>
                                      <w:szCs w:val="20"/>
                                    </w:rPr>
                                    <w:t>由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5"/>
                                      <w:kern w:val="0"/>
                                      <w:sz w:val="20"/>
                                      <w:szCs w:val="20"/>
                                    </w:rPr>
                                    <w:t>合格教師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6"/>
                                      <w:kern w:val="0"/>
                                      <w:sz w:val="20"/>
                                      <w:szCs w:val="20"/>
                                    </w:rPr>
                                    <w:t>或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5"/>
                                      <w:kern w:val="0"/>
                                      <w:sz w:val="20"/>
                                      <w:szCs w:val="20"/>
                                    </w:rPr>
                                    <w:t>具備專長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6"/>
                                      <w:kern w:val="0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5"/>
                                      <w:kern w:val="0"/>
                                      <w:sz w:val="20"/>
                                      <w:szCs w:val="20"/>
                                    </w:rPr>
                                    <w:t>擔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6"/>
                                      <w:kern w:val="0"/>
                                      <w:sz w:val="20"/>
                                      <w:szCs w:val="20"/>
                                    </w:rPr>
                                    <w:t>任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指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25"/>
                                      <w:kern w:val="0"/>
                                      <w:sz w:val="20"/>
                                      <w:szCs w:val="20"/>
                                    </w:rPr>
                                    <w:t>導，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且需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定期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訓練或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研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習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之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學習團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50"/>
                                      <w:kern w:val="0"/>
                                      <w:sz w:val="20"/>
                                      <w:szCs w:val="20"/>
                                    </w:rPr>
                                    <w:t>體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r w:rsidRPr="00A271E3">
                                    <w:rPr>
                                      <w:rFonts w:ascii="微軟正黑體" w:eastAsia="微軟正黑體" w:cs="微軟正黑體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eastAsia="微軟正黑體"/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left="251" w:right="-20"/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r w:rsidRPr="00A271E3">
                                    <w:rPr>
                                      <w:rFonts w:ascii="微軟正黑體" w:eastAsia="微軟正黑體" w:cs="微軟正黑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eastAsia="微軟正黑體"/>
                                      <w:b/>
                                      <w:spacing w:val="-8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271E3">
                                    <w:rPr>
                                      <w:rFonts w:eastAsia="微軟正黑體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00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41" w:right="-20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A271E3">
                                    <w:rPr>
                                      <w:b/>
                                      <w:spacing w:val="1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A271E3">
                                    <w:rPr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271E3">
                                    <w:rPr>
                                      <w:b/>
                                      <w:spacing w:val="-3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社團參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與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依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校開具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之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證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明</w:t>
                                  </w:r>
                                  <w:r w:rsidRPr="00A271E3">
                                    <w:rPr>
                                      <w:rFonts w:ascii="微軟正黑體" w:eastAsia="微軟正黑體" w:cs="微軟正黑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計分。</w:t>
                                  </w:r>
                                </w:p>
                              </w:tc>
                            </w:tr>
                            <w:tr w:rsidR="00076120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97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2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累計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滿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spacing w:val="-15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微軟正黑體"/>
                                      <w:spacing w:val="-10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2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3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43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者，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2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未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滿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spacing w:val="-15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="微軟正黑體"/>
                                      <w:spacing w:val="-10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3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2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414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414" w:right="-20"/>
                                    <w:rPr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076120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97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2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累計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滿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spacing w:val="-15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微軟正黑體"/>
                                      <w:spacing w:val="-10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2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3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43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者，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2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未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滿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spacing w:val="-15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微軟正黑體"/>
                                      <w:spacing w:val="-10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3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2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414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position w:val="-2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414" w:right="-20"/>
                                    <w:rPr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076120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" w:line="120" w:lineRule="exact"/>
                                    <w:rPr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7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累計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不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滿</w:t>
                                  </w:r>
                                  <w:r>
                                    <w:rPr>
                                      <w:rFonts w:ascii="微軟正黑體" w:eastAsia="微軟正黑體" w:cs="微軟正黑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期者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" w:line="120" w:lineRule="exact"/>
                                    <w:rPr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076120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14" w:right="-2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微軟正黑體" w:eastAsia="微軟正黑體" w:cs="微軟正黑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76120" w:rsidRPr="00A271E3" w:rsidRDefault="00076120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14" w:right="-20"/>
                                    <w:rPr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6120" w:rsidRDefault="00076120" w:rsidP="000761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4.95pt;height:3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4V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"/>
                        <w:gridCol w:w="2785"/>
                        <w:gridCol w:w="1302"/>
                        <w:gridCol w:w="4171"/>
                      </w:tblGrid>
                      <w:tr w:rsidR="00076120" w:rsidTr="006A700B">
                        <w:trPr>
                          <w:trHeight w:hRule="exact" w:val="443"/>
                        </w:trPr>
                        <w:tc>
                          <w:tcPr>
                            <w:tcW w:w="92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8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03" w:lineRule="exact"/>
                              <w:ind w:left="527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</w:rPr>
                              <w:t>採計期間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sz w:val="20"/>
                                <w:szCs w:val="20"/>
                              </w:rPr>
                              <w:t>（註</w:t>
                            </w:r>
                            <w:r>
                              <w:rPr>
                                <w:rFonts w:ascii="微軟正黑體" w:eastAsia="微軟正黑體" w:cs="微軟正黑體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8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03" w:lineRule="exact"/>
                              <w:ind w:left="160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</w:rPr>
                              <w:t>計分標準</w:t>
                            </w:r>
                          </w:p>
                        </w:tc>
                        <w:tc>
                          <w:tcPr>
                            <w:tcW w:w="4171" w:type="dxa"/>
                            <w:tcBorders>
                              <w:top w:val="single" w:sz="8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auto"/>
                            </w:tcBorders>
                          </w:tcPr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03" w:lineRule="exact"/>
                              <w:ind w:left="1796" w:right="1789"/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</w:rPr>
                              <w:t>說明</w:t>
                            </w:r>
                          </w:p>
                        </w:tc>
                      </w:tr>
                      <w:tr w:rsidR="00076120">
                        <w:trPr>
                          <w:trHeight w:hRule="exact" w:val="460"/>
                        </w:trPr>
                        <w:tc>
                          <w:tcPr>
                            <w:tcW w:w="92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97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累計滿</w:t>
                            </w:r>
                            <w:r>
                              <w:rPr>
                                <w:rFonts w:ascii="微軟正黑體" w:eastAsia="微軟正黑體" w:cs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eastAsia="微軟正黑體"/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期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（含）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以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上者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414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71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19" w:right="36"/>
                              <w:jc w:val="center"/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71E3">
                              <w:rPr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A271E3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A271E3">
                              <w:rPr>
                                <w:b/>
                                <w:spacing w:val="-2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學校幹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部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包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括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班級幹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部（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r w:rsidRPr="00A271E3">
                              <w:rPr>
                                <w:rFonts w:ascii="微軟正黑體" w:eastAsia="微軟正黑體" w:cs="微軟正黑體"/>
                                <w:b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eastAsia="微軟正黑體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、註</w:t>
                            </w:r>
                            <w:r w:rsidRPr="00A271E3">
                              <w:rPr>
                                <w:rFonts w:ascii="微軟正黑體" w:eastAsia="微軟正黑體" w:cs="微軟正黑體"/>
                                <w:b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eastAsia="微軟正黑體"/>
                                <w:b/>
                                <w:spacing w:val="-2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全校</w:t>
                            </w:r>
                          </w:p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left="205" w:right="304"/>
                              <w:jc w:val="center"/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幹部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r w:rsidRPr="00A271E3"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eastAsia="微軟正黑體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及社團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幹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部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r w:rsidRPr="00A271E3"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eastAsia="微軟正黑體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、註</w:t>
                            </w:r>
                            <w:r w:rsidRPr="00A271E3"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eastAsia="微軟正黑體"/>
                                <w:b/>
                                <w:spacing w:val="-2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25" w:right="44"/>
                              <w:jc w:val="center"/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71E3">
                              <w:rPr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A271E3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A271E3">
                              <w:rPr>
                                <w:b/>
                                <w:spacing w:val="-2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幹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部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應透過公平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公正、公開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及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民主程序產</w:t>
                            </w:r>
                          </w:p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205" w:right="54"/>
                              <w:jc w:val="center"/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生，不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應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由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學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生輪流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擔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任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或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逕由教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師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指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派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60" w:right="-20"/>
                              <w:rPr>
                                <w:b/>
                                <w:kern w:val="0"/>
                              </w:rPr>
                            </w:pPr>
                            <w:r w:rsidRPr="00A271E3">
                              <w:rPr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A271E3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A271E3">
                              <w:rPr>
                                <w:b/>
                                <w:spacing w:val="-2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學校幹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部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依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學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校發給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之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證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明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採計。</w:t>
                            </w:r>
                          </w:p>
                        </w:tc>
                      </w:tr>
                      <w:tr w:rsidR="00076120">
                        <w:trPr>
                          <w:trHeight w:hRule="exact" w:val="460"/>
                        </w:trPr>
                        <w:tc>
                          <w:tcPr>
                            <w:tcW w:w="9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97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微軟正黑體" w:eastAsia="微軟正黑體" w:cs="微軟正黑體" w:hint="eastAsia"/>
                                <w:spacing w:val="-12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累計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滿</w:t>
                            </w:r>
                            <w:r>
                              <w:rPr>
                                <w:rFonts w:ascii="微軟正黑體" w:eastAsia="微軟正黑體" w:cs="微軟正黑體"/>
                                <w:spacing w:val="-15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eastAsia="微軟正黑體"/>
                                <w:spacing w:val="-1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2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3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期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43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者，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2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未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滿</w:t>
                            </w:r>
                            <w:r>
                              <w:rPr>
                                <w:rFonts w:ascii="微軟正黑體" w:eastAsia="微軟正黑體" w:cs="微軟正黑體"/>
                                <w:spacing w:val="-15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eastAsia="微軟正黑體"/>
                                <w:spacing w:val="-1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3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2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期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414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71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414" w:right="-20"/>
                              <w:rPr>
                                <w:b/>
                                <w:kern w:val="0"/>
                              </w:rPr>
                            </w:pPr>
                          </w:p>
                        </w:tc>
                      </w:tr>
                      <w:tr w:rsidR="00076120">
                        <w:trPr>
                          <w:trHeight w:hRule="exact" w:val="461"/>
                        </w:trPr>
                        <w:tc>
                          <w:tcPr>
                            <w:tcW w:w="9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97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微軟正黑體" w:eastAsia="微軟正黑體" w:cs="微軟正黑體" w:hint="eastAsia"/>
                                <w:spacing w:val="-12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累計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滿</w:t>
                            </w:r>
                            <w:r>
                              <w:rPr>
                                <w:rFonts w:ascii="微軟正黑體" w:eastAsia="微軟正黑體" w:cs="微軟正黑體"/>
                                <w:spacing w:val="-15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eastAsia="微軟正黑體"/>
                                <w:spacing w:val="-1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2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3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期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43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者，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2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未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滿</w:t>
                            </w:r>
                            <w:r>
                              <w:rPr>
                                <w:rFonts w:ascii="微軟正黑體" w:eastAsia="微軟正黑體" w:cs="微軟正黑體"/>
                                <w:spacing w:val="-15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eastAsia="微軟正黑體"/>
                                <w:spacing w:val="-1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3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2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期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414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5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71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414" w:right="-20"/>
                              <w:rPr>
                                <w:b/>
                                <w:kern w:val="0"/>
                              </w:rPr>
                            </w:pPr>
                          </w:p>
                        </w:tc>
                      </w:tr>
                      <w:tr w:rsidR="00076120">
                        <w:trPr>
                          <w:trHeight w:hRule="exact" w:val="460"/>
                        </w:trPr>
                        <w:tc>
                          <w:tcPr>
                            <w:tcW w:w="92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97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累計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不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滿</w:t>
                            </w:r>
                            <w:r>
                              <w:rPr>
                                <w:rFonts w:ascii="微軟正黑體" w:eastAsia="微軟正黑體" w:cs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期者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414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71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414" w:right="-20"/>
                              <w:rPr>
                                <w:b/>
                                <w:kern w:val="0"/>
                              </w:rPr>
                            </w:pPr>
                          </w:p>
                        </w:tc>
                      </w:tr>
                      <w:tr w:rsidR="00076120">
                        <w:trPr>
                          <w:trHeight w:hRule="exact" w:val="460"/>
                        </w:trPr>
                        <w:tc>
                          <w:tcPr>
                            <w:tcW w:w="92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97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累計</w:t>
                            </w:r>
                            <w:r>
                              <w:rPr>
                                <w:rFonts w:ascii="微軟正黑體" w:eastAsia="微軟正黑體" w:cs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小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時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以上者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414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71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19" w:right="-64"/>
                              <w:jc w:val="center"/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71E3">
                              <w:rPr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A271E3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A271E3">
                              <w:rPr>
                                <w:b/>
                                <w:spacing w:val="-16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志工或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社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會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服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務包括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校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內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志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92"/>
                                <w:kern w:val="0"/>
                                <w:sz w:val="20"/>
                                <w:szCs w:val="20"/>
                              </w:rPr>
                              <w:t>工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或服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務學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習）</w:t>
                            </w:r>
                          </w:p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245" w:right="-20"/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（註</w:t>
                            </w:r>
                            <w:r w:rsidRPr="00A271E3"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eastAsia="微軟正黑體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及校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外志工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或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社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會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服務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r w:rsidRPr="00A271E3"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eastAsia="微軟正黑體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01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25" w:right="43"/>
                              <w:jc w:val="center"/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71E3">
                              <w:rPr>
                                <w:b/>
                                <w:bCs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A271E3">
                              <w:rPr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A271E3">
                              <w:rPr>
                                <w:b/>
                                <w:bCs/>
                                <w:spacing w:val="-2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校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內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志工依學校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所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開具之時數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證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明採計，校</w:t>
                            </w:r>
                          </w:p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left="240" w:right="-20"/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外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志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工應持有內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政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部統一製發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之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志工服務紀</w:t>
                            </w:r>
                          </w:p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240" w:right="-20"/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錄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冊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，或由社會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服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務機構等單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位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開具證明文</w:t>
                            </w:r>
                          </w:p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240" w:right="-20"/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件，經學校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認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可後，方能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列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入採計。</w:t>
                            </w:r>
                          </w:p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60" w:right="-20"/>
                              <w:rPr>
                                <w:b/>
                                <w:kern w:val="0"/>
                              </w:rPr>
                            </w:pPr>
                            <w:r w:rsidRPr="00A271E3">
                              <w:rPr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A271E3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A271E3">
                              <w:rPr>
                                <w:b/>
                                <w:spacing w:val="-2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若有支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領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酬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勞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事實者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均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不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予採計。</w:t>
                            </w:r>
                          </w:p>
                        </w:tc>
                      </w:tr>
                      <w:tr w:rsidR="00076120">
                        <w:trPr>
                          <w:trHeight w:hRule="exact" w:val="461"/>
                        </w:trPr>
                        <w:tc>
                          <w:tcPr>
                            <w:tcW w:w="9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97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累計</w:t>
                            </w:r>
                            <w:r>
                              <w:rPr>
                                <w:rFonts w:ascii="微軟正黑體" w:eastAsia="微軟正黑體" w:cs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至</w:t>
                            </w:r>
                            <w:r>
                              <w:rPr>
                                <w:rFonts w:ascii="微軟正黑體" w:eastAsia="微軟正黑體" w:cs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eastAsia="微軟正黑體"/>
                                <w:spacing w:val="-2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小時者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414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71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414" w:right="-20"/>
                              <w:rPr>
                                <w:b/>
                                <w:kern w:val="0"/>
                              </w:rPr>
                            </w:pPr>
                          </w:p>
                        </w:tc>
                      </w:tr>
                      <w:tr w:rsidR="00076120">
                        <w:trPr>
                          <w:trHeight w:hRule="exact" w:val="460"/>
                        </w:trPr>
                        <w:tc>
                          <w:tcPr>
                            <w:tcW w:w="9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97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累計</w:t>
                            </w:r>
                            <w:r>
                              <w:rPr>
                                <w:rFonts w:ascii="微軟正黑體" w:eastAsia="微軟正黑體" w:cs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至</w:t>
                            </w:r>
                            <w:r>
                              <w:rPr>
                                <w:rFonts w:ascii="微軟正黑體" w:eastAsia="微軟正黑體" w:cs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eastAsia="微軟正黑體"/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小時者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414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5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71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414" w:right="-20"/>
                              <w:rPr>
                                <w:b/>
                                <w:kern w:val="0"/>
                              </w:rPr>
                            </w:pPr>
                          </w:p>
                        </w:tc>
                      </w:tr>
                      <w:tr w:rsidR="00076120">
                        <w:trPr>
                          <w:trHeight w:hRule="exact" w:val="472"/>
                        </w:trPr>
                        <w:tc>
                          <w:tcPr>
                            <w:tcW w:w="9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="97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累計</w:t>
                            </w:r>
                            <w:r>
                              <w:rPr>
                                <w:rFonts w:ascii="微軟正黑體" w:eastAsia="微軟正黑體" w:cs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eastAsia="微軟正黑體"/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至</w:t>
                            </w:r>
                            <w:r>
                              <w:rPr>
                                <w:rFonts w:ascii="微軟正黑體" w:eastAsia="微軟正黑體" w:cs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小時者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="414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71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="414" w:right="-20"/>
                              <w:rPr>
                                <w:b/>
                                <w:kern w:val="0"/>
                              </w:rPr>
                            </w:pPr>
                          </w:p>
                        </w:tc>
                      </w:tr>
                      <w:tr w:rsidR="00076120">
                        <w:trPr>
                          <w:trHeight w:hRule="exact" w:val="461"/>
                        </w:trPr>
                        <w:tc>
                          <w:tcPr>
                            <w:tcW w:w="9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97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累計滿</w:t>
                            </w:r>
                            <w:r>
                              <w:rPr>
                                <w:rFonts w:ascii="微軟正黑體" w:eastAsia="微軟正黑體" w:cs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eastAsia="微軟正黑體"/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期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（含）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以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上者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414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71" w:type="dxa"/>
                            <w:vMerge w:val="restart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55" w:lineRule="exact"/>
                              <w:ind w:left="41" w:right="-84"/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71E3">
                              <w:rPr>
                                <w:b/>
                                <w:bCs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A271E3">
                              <w:rPr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A271E3">
                              <w:rPr>
                                <w:b/>
                                <w:bCs/>
                                <w:spacing w:val="-3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若同一學期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擔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任社團幹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47"/>
                                <w:kern w:val="0"/>
                                <w:sz w:val="20"/>
                                <w:szCs w:val="20"/>
                              </w:rPr>
                              <w:t>部，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學校幹部及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社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團參</w:t>
                            </w:r>
                          </w:p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left="251" w:right="-20"/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與者，僅採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計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其中一項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r w:rsidRPr="00A271E3">
                              <w:rPr>
                                <w:rFonts w:ascii="微軟正黑體" w:eastAsia="微軟正黑體" w:cs="微軟正黑體"/>
                                <w:b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eastAsia="微軟正黑體"/>
                                <w:b/>
                                <w:bCs/>
                                <w:spacing w:val="-2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41" w:right="-72"/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71E3">
                              <w:rPr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A271E3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A271E3">
                              <w:rPr>
                                <w:b/>
                                <w:spacing w:val="-3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社團係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指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學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生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參與由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學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校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於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課程內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或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課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89"/>
                                <w:kern w:val="0"/>
                                <w:sz w:val="20"/>
                                <w:szCs w:val="20"/>
                              </w:rPr>
                              <w:t>後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（含</w:t>
                            </w:r>
                          </w:p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251" w:right="-71"/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假日及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寒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暑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假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5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實施團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體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26"/>
                                <w:kern w:val="0"/>
                                <w:sz w:val="20"/>
                                <w:szCs w:val="20"/>
                              </w:rPr>
                              <w:t>性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25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系統性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之活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動課</w:t>
                            </w:r>
                          </w:p>
                          <w:p w:rsidR="00076120" w:rsidRPr="00C35F59" w:rsidRDefault="00076120" w:rsidP="00C35F59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251" w:right="-71"/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>程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5"/>
                                <w:kern w:val="0"/>
                                <w:sz w:val="20"/>
                                <w:szCs w:val="20"/>
                              </w:rPr>
                              <w:t>或校隊，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>由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5"/>
                                <w:kern w:val="0"/>
                                <w:sz w:val="20"/>
                                <w:szCs w:val="20"/>
                              </w:rPr>
                              <w:t>合格教師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>或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5"/>
                                <w:kern w:val="0"/>
                                <w:sz w:val="20"/>
                                <w:szCs w:val="20"/>
                              </w:rPr>
                              <w:t>具備專長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>者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5"/>
                                <w:kern w:val="0"/>
                                <w:sz w:val="20"/>
                                <w:szCs w:val="20"/>
                              </w:rPr>
                              <w:t>擔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>任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指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25"/>
                                <w:kern w:val="0"/>
                                <w:sz w:val="20"/>
                                <w:szCs w:val="20"/>
                              </w:rPr>
                              <w:t>導，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且需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定期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訓練或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研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習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之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學習團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50"/>
                                <w:kern w:val="0"/>
                                <w:sz w:val="20"/>
                                <w:szCs w:val="20"/>
                              </w:rPr>
                              <w:t>體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r w:rsidRPr="00A271E3">
                              <w:rPr>
                                <w:rFonts w:ascii="微軟正黑體" w:eastAsia="微軟正黑體" w:cs="微軟正黑體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eastAsia="微軟正黑體"/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left="251" w:right="-20"/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r w:rsidRPr="00A271E3">
                              <w:rPr>
                                <w:rFonts w:ascii="微軟正黑體" w:eastAsia="微軟正黑體" w:cs="微軟正黑體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eastAsia="微軟正黑體"/>
                                <w:b/>
                                <w:spacing w:val="-8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A271E3">
                              <w:rPr>
                                <w:rFonts w:eastAsia="微軟正黑體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41" w:right="-20"/>
                              <w:rPr>
                                <w:b/>
                                <w:kern w:val="0"/>
                              </w:rPr>
                            </w:pPr>
                            <w:r w:rsidRPr="00A271E3">
                              <w:rPr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A271E3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A271E3">
                              <w:rPr>
                                <w:b/>
                                <w:spacing w:val="-3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社團參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與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依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學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校開具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之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證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明</w:t>
                            </w:r>
                            <w:r w:rsidRPr="00A271E3">
                              <w:rPr>
                                <w:rFonts w:ascii="微軟正黑體" w:eastAsia="微軟正黑體" w:cs="微軟正黑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計分。</w:t>
                            </w:r>
                          </w:p>
                        </w:tc>
                      </w:tr>
                      <w:tr w:rsidR="00076120">
                        <w:trPr>
                          <w:trHeight w:hRule="exact" w:val="461"/>
                        </w:trPr>
                        <w:tc>
                          <w:tcPr>
                            <w:tcW w:w="9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97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微軟正黑體" w:eastAsia="微軟正黑體" w:cs="微軟正黑體" w:hint="eastAsia"/>
                                <w:spacing w:val="-12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累計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滿</w:t>
                            </w:r>
                            <w:r>
                              <w:rPr>
                                <w:rFonts w:ascii="微軟正黑體" w:eastAsia="微軟正黑體" w:cs="微軟正黑體"/>
                                <w:spacing w:val="-15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eastAsia="微軟正黑體"/>
                                <w:spacing w:val="-1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2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3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期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43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者，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2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未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滿</w:t>
                            </w:r>
                            <w:r>
                              <w:rPr>
                                <w:rFonts w:ascii="微軟正黑體" w:eastAsia="微軟正黑體" w:cs="微軟正黑體"/>
                                <w:spacing w:val="-15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eastAsia="微軟正黑體"/>
                                <w:spacing w:val="-1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3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2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期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414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71" w:type="dxa"/>
                            <w:vMerge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414" w:right="-20"/>
                              <w:rPr>
                                <w:b/>
                                <w:kern w:val="0"/>
                              </w:rPr>
                            </w:pPr>
                          </w:p>
                        </w:tc>
                      </w:tr>
                      <w:tr w:rsidR="00076120">
                        <w:trPr>
                          <w:trHeight w:hRule="exact" w:val="461"/>
                        </w:trPr>
                        <w:tc>
                          <w:tcPr>
                            <w:tcW w:w="9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97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微軟正黑體" w:eastAsia="微軟正黑體" w:cs="微軟正黑體" w:hint="eastAsia"/>
                                <w:spacing w:val="-12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累計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滿</w:t>
                            </w:r>
                            <w:r>
                              <w:rPr>
                                <w:rFonts w:ascii="微軟正黑體" w:eastAsia="微軟正黑體" w:cs="微軟正黑體"/>
                                <w:spacing w:val="-15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eastAsia="微軟正黑體"/>
                                <w:spacing w:val="-1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2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3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期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43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者，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2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未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滿</w:t>
                            </w:r>
                            <w:r>
                              <w:rPr>
                                <w:rFonts w:ascii="微軟正黑體" w:eastAsia="微軟正黑體" w:cs="微軟正黑體"/>
                                <w:spacing w:val="-15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eastAsia="微軟正黑體"/>
                                <w:spacing w:val="-1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3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2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期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414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5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71" w:type="dxa"/>
                            <w:vMerge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414" w:right="-20"/>
                              <w:rPr>
                                <w:b/>
                                <w:kern w:val="0"/>
                              </w:rPr>
                            </w:pPr>
                          </w:p>
                        </w:tc>
                      </w:tr>
                      <w:tr w:rsidR="00076120">
                        <w:trPr>
                          <w:trHeight w:hRule="exact" w:val="730"/>
                        </w:trPr>
                        <w:tc>
                          <w:tcPr>
                            <w:tcW w:w="92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before="6" w:line="120" w:lineRule="exact"/>
                              <w:rPr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ind w:left="97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sz w:val="20"/>
                                <w:szCs w:val="20"/>
                              </w:rPr>
                              <w:t>累計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不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sz w:val="20"/>
                                <w:szCs w:val="20"/>
                              </w:rPr>
                              <w:t>滿</w:t>
                            </w:r>
                            <w:r>
                              <w:rPr>
                                <w:rFonts w:ascii="微軟正黑體" w:eastAsia="微軟正黑體" w:cs="微軟正黑體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kern w:val="0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sz w:val="20"/>
                                <w:szCs w:val="20"/>
                              </w:rPr>
                              <w:t>期者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spacing w:before="6" w:line="120" w:lineRule="exact"/>
                              <w:rPr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:rsidR="00076120" w:rsidRDefault="00076120">
                            <w:pPr>
                              <w:autoSpaceDE w:val="0"/>
                              <w:autoSpaceDN w:val="0"/>
                              <w:adjustRightInd w:val="0"/>
                              <w:ind w:left="414" w:right="-20"/>
                              <w:rPr>
                                <w:kern w:val="0"/>
                              </w:rPr>
                            </w:pPr>
                            <w:r>
                              <w:rPr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微軟正黑體" w:eastAsia="微軟正黑體" w:cs="微軟正黑體" w:hint="eastAsia"/>
                                <w:kern w:val="0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71" w:type="dxa"/>
                            <w:vMerge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76120" w:rsidRPr="00A271E3" w:rsidRDefault="00076120">
                            <w:pPr>
                              <w:autoSpaceDE w:val="0"/>
                              <w:autoSpaceDN w:val="0"/>
                              <w:adjustRightInd w:val="0"/>
                              <w:ind w:left="414" w:right="-20"/>
                              <w:rPr>
                                <w:b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076120" w:rsidRDefault="00076120" w:rsidP="00076120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D7516" w:rsidRPr="00500303" w:rsidRDefault="005A68EE" w:rsidP="005A68EE">
      <w:pPr>
        <w:ind w:firstLineChars="200" w:firstLine="480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二、</w:t>
      </w:r>
      <w:r w:rsidR="000D7516" w:rsidRPr="00500303">
        <w:rPr>
          <w:rFonts w:ascii="標楷體" w:eastAsia="標楷體" w:hAnsi="標楷體" w:hint="eastAsia"/>
        </w:rPr>
        <w:t>同名次參酌比序項目：經前述</w:t>
      </w:r>
      <w:r w:rsidR="000D7516" w:rsidRPr="00500303">
        <w:rPr>
          <w:rFonts w:ascii="標楷體" w:eastAsia="標楷體" w:hAnsi="標楷體"/>
        </w:rPr>
        <w:t xml:space="preserve">7 </w:t>
      </w:r>
      <w:r w:rsidR="000D7516" w:rsidRPr="00500303">
        <w:rPr>
          <w:rFonts w:ascii="標楷體" w:eastAsia="標楷體" w:hAnsi="標楷體" w:hint="eastAsia"/>
        </w:rPr>
        <w:t>項比序排名項目依序比序後，如有同名次之考</w:t>
      </w:r>
    </w:p>
    <w:p w:rsidR="000D7516" w:rsidRPr="00500303" w:rsidRDefault="001B0238" w:rsidP="005A68EE">
      <w:pPr>
        <w:ind w:firstLineChars="350" w:firstLine="840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生，</w:t>
      </w:r>
      <w:r w:rsidR="000D7516" w:rsidRPr="00500303">
        <w:rPr>
          <w:rFonts w:ascii="標楷體" w:eastAsia="標楷體" w:hAnsi="標楷體" w:hint="eastAsia"/>
        </w:rPr>
        <w:t>其排名應再依下列</w:t>
      </w:r>
      <w:r w:rsidR="000D7516" w:rsidRPr="00500303">
        <w:rPr>
          <w:rFonts w:ascii="標楷體" w:eastAsia="標楷體" w:hAnsi="標楷體"/>
        </w:rPr>
        <w:t xml:space="preserve">5 </w:t>
      </w:r>
      <w:r w:rsidR="000D7516" w:rsidRPr="00500303">
        <w:rPr>
          <w:rFonts w:ascii="標楷體" w:eastAsia="標楷體" w:hAnsi="標楷體" w:hint="eastAsia"/>
        </w:rPr>
        <w:t>項群名次參酌順序比序之規定辦理。</w:t>
      </w:r>
    </w:p>
    <w:p w:rsidR="000D7516" w:rsidRPr="00500303" w:rsidRDefault="000D7516" w:rsidP="005A68EE">
      <w:pPr>
        <w:ind w:leftChars="400" w:left="960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第</w:t>
      </w:r>
      <w:r w:rsidRPr="00500303">
        <w:rPr>
          <w:rFonts w:ascii="標楷體" w:eastAsia="標楷體" w:hAnsi="標楷體"/>
        </w:rPr>
        <w:t xml:space="preserve"> 1 </w:t>
      </w:r>
      <w:r w:rsidRPr="00500303">
        <w:rPr>
          <w:rFonts w:ascii="標楷體" w:eastAsia="標楷體" w:hAnsi="標楷體" w:hint="eastAsia"/>
        </w:rPr>
        <w:t>參酌：</w:t>
      </w:r>
      <w:r w:rsidRPr="00500303">
        <w:rPr>
          <w:rFonts w:ascii="標楷體" w:eastAsia="標楷體" w:hAnsi="標楷體"/>
        </w:rPr>
        <w:t xml:space="preserve">5 </w:t>
      </w:r>
      <w:r w:rsidRPr="00500303">
        <w:rPr>
          <w:rFonts w:ascii="標楷體" w:eastAsia="標楷體" w:hAnsi="標楷體" w:hint="eastAsia"/>
        </w:rPr>
        <w:t>學期學業平均成績之群名次，依名次優先順序比序。</w:t>
      </w:r>
    </w:p>
    <w:p w:rsidR="000D7516" w:rsidRPr="00500303" w:rsidRDefault="000D7516" w:rsidP="005A68EE">
      <w:pPr>
        <w:ind w:leftChars="400" w:left="960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第</w:t>
      </w:r>
      <w:r w:rsidRPr="00500303">
        <w:rPr>
          <w:rFonts w:ascii="標楷體" w:eastAsia="標楷體" w:hAnsi="標楷體"/>
        </w:rPr>
        <w:t xml:space="preserve"> 2 </w:t>
      </w:r>
      <w:r w:rsidRPr="00500303">
        <w:rPr>
          <w:rFonts w:ascii="標楷體" w:eastAsia="標楷體" w:hAnsi="標楷體" w:hint="eastAsia"/>
        </w:rPr>
        <w:t>參酌：</w:t>
      </w:r>
      <w:r w:rsidRPr="00500303">
        <w:rPr>
          <w:rFonts w:ascii="標楷體" w:eastAsia="標楷體" w:hAnsi="標楷體"/>
        </w:rPr>
        <w:t xml:space="preserve">5 </w:t>
      </w:r>
      <w:r w:rsidRPr="00500303">
        <w:rPr>
          <w:rFonts w:ascii="標楷體" w:eastAsia="標楷體" w:hAnsi="標楷體" w:hint="eastAsia"/>
        </w:rPr>
        <w:t>學期專業及實習科目平均成績之群名次，依名次優先順序比序。</w:t>
      </w:r>
    </w:p>
    <w:p w:rsidR="000D7516" w:rsidRPr="00500303" w:rsidRDefault="000D7516" w:rsidP="005A68EE">
      <w:pPr>
        <w:ind w:leftChars="400" w:left="960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第</w:t>
      </w:r>
      <w:r w:rsidRPr="00500303">
        <w:rPr>
          <w:rFonts w:ascii="標楷體" w:eastAsia="標楷體" w:hAnsi="標楷體"/>
        </w:rPr>
        <w:t xml:space="preserve"> 3 </w:t>
      </w:r>
      <w:r w:rsidRPr="00500303">
        <w:rPr>
          <w:rFonts w:ascii="標楷體" w:eastAsia="標楷體" w:hAnsi="標楷體" w:hint="eastAsia"/>
        </w:rPr>
        <w:t>參酌：</w:t>
      </w:r>
      <w:r w:rsidRPr="00500303">
        <w:rPr>
          <w:rFonts w:ascii="標楷體" w:eastAsia="標楷體" w:hAnsi="標楷體"/>
        </w:rPr>
        <w:t xml:space="preserve">5 </w:t>
      </w:r>
      <w:r w:rsidRPr="00500303">
        <w:rPr>
          <w:rFonts w:ascii="標楷體" w:eastAsia="標楷體" w:hAnsi="標楷體" w:hint="eastAsia"/>
        </w:rPr>
        <w:t>學期英文平均成績之群名次，依名次優先順序比序。</w:t>
      </w:r>
    </w:p>
    <w:p w:rsidR="000D7516" w:rsidRPr="00500303" w:rsidRDefault="000D7516" w:rsidP="005A68EE">
      <w:pPr>
        <w:ind w:leftChars="400" w:left="960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第</w:t>
      </w:r>
      <w:r w:rsidRPr="00500303">
        <w:rPr>
          <w:rFonts w:ascii="標楷體" w:eastAsia="標楷體" w:hAnsi="標楷體"/>
        </w:rPr>
        <w:t xml:space="preserve"> 4 </w:t>
      </w:r>
      <w:r w:rsidRPr="00500303">
        <w:rPr>
          <w:rFonts w:ascii="標楷體" w:eastAsia="標楷體" w:hAnsi="標楷體" w:hint="eastAsia"/>
        </w:rPr>
        <w:t>參酌：</w:t>
      </w:r>
      <w:r w:rsidRPr="00500303">
        <w:rPr>
          <w:rFonts w:ascii="標楷體" w:eastAsia="標楷體" w:hAnsi="標楷體"/>
        </w:rPr>
        <w:t xml:space="preserve">5 </w:t>
      </w:r>
      <w:r w:rsidRPr="00500303">
        <w:rPr>
          <w:rFonts w:ascii="標楷體" w:eastAsia="標楷體" w:hAnsi="標楷體" w:hint="eastAsia"/>
        </w:rPr>
        <w:t>學期國文平均成績之群名次，依名次優先順序比序。</w:t>
      </w:r>
    </w:p>
    <w:p w:rsidR="000D7516" w:rsidRPr="00500303" w:rsidRDefault="000D7516" w:rsidP="005A68EE">
      <w:pPr>
        <w:ind w:leftChars="400" w:left="960"/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第</w:t>
      </w:r>
      <w:r w:rsidRPr="00500303">
        <w:rPr>
          <w:rFonts w:ascii="標楷體" w:eastAsia="標楷體" w:hAnsi="標楷體"/>
        </w:rPr>
        <w:t xml:space="preserve"> 5 </w:t>
      </w:r>
      <w:r w:rsidRPr="00500303">
        <w:rPr>
          <w:rFonts w:ascii="標楷體" w:eastAsia="標楷體" w:hAnsi="標楷體" w:hint="eastAsia"/>
        </w:rPr>
        <w:t>參酌：</w:t>
      </w:r>
      <w:r w:rsidRPr="00500303">
        <w:rPr>
          <w:rFonts w:ascii="標楷體" w:eastAsia="標楷體" w:hAnsi="標楷體"/>
        </w:rPr>
        <w:t xml:space="preserve">5 </w:t>
      </w:r>
      <w:r w:rsidRPr="00500303">
        <w:rPr>
          <w:rFonts w:ascii="標楷體" w:eastAsia="標楷體" w:hAnsi="標楷體" w:hint="eastAsia"/>
        </w:rPr>
        <w:t>學期數學平均成績之群名次，依名次優先順序比序。</w:t>
      </w:r>
    </w:p>
    <w:p w:rsidR="005A68EE" w:rsidRPr="00500303" w:rsidRDefault="005A68EE" w:rsidP="003D4022">
      <w:pPr>
        <w:rPr>
          <w:rFonts w:ascii="標楷體" w:eastAsia="標楷體" w:hAnsi="標楷體"/>
        </w:rPr>
      </w:pPr>
    </w:p>
    <w:p w:rsidR="003D4022" w:rsidRPr="00500303" w:rsidRDefault="003D4022" w:rsidP="003D4022">
      <w:pPr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捌、辦理時程</w:t>
      </w:r>
    </w:p>
    <w:p w:rsidR="00713901" w:rsidRPr="00500303" w:rsidRDefault="003D4022" w:rsidP="003D4022">
      <w:pPr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 xml:space="preserve">    依據「</w:t>
      </w:r>
      <w:r w:rsidR="00E43180" w:rsidRPr="00500303">
        <w:rPr>
          <w:rFonts w:ascii="標楷體" w:eastAsia="標楷體" w:hAnsi="標楷體" w:hint="eastAsia"/>
        </w:rPr>
        <w:t>10</w:t>
      </w:r>
      <w:r w:rsidR="00796D61">
        <w:rPr>
          <w:rFonts w:ascii="標楷體" w:eastAsia="標楷體" w:hAnsi="標楷體" w:hint="eastAsia"/>
        </w:rPr>
        <w:t>9</w:t>
      </w:r>
      <w:r w:rsidR="00955ED2" w:rsidRPr="00500303">
        <w:rPr>
          <w:rFonts w:ascii="標楷體" w:eastAsia="標楷體" w:hAnsi="標楷體" w:hint="eastAsia"/>
        </w:rPr>
        <w:t>學年度科技校院繁星計畫聯合推薦甄選入學</w:t>
      </w:r>
      <w:r w:rsidRPr="00500303">
        <w:rPr>
          <w:rFonts w:ascii="標楷體" w:eastAsia="標楷體" w:hAnsi="標楷體" w:hint="eastAsia"/>
        </w:rPr>
        <w:t>」</w:t>
      </w:r>
      <w:r w:rsidR="00955ED2" w:rsidRPr="00500303">
        <w:rPr>
          <w:rFonts w:ascii="標楷體" w:eastAsia="標楷體" w:hAnsi="標楷體" w:hint="eastAsia"/>
        </w:rPr>
        <w:t>招生簡章規定時</w:t>
      </w:r>
    </w:p>
    <w:p w:rsidR="003D4022" w:rsidRPr="00500303" w:rsidRDefault="00713901" w:rsidP="003D4022">
      <w:pPr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 xml:space="preserve">    </w:t>
      </w:r>
      <w:r w:rsidR="00955ED2" w:rsidRPr="00500303">
        <w:rPr>
          <w:rFonts w:ascii="標楷體" w:eastAsia="標楷體" w:hAnsi="標楷體" w:hint="eastAsia"/>
        </w:rPr>
        <w:t>程，辦理校內相關遴選作業。</w:t>
      </w:r>
    </w:p>
    <w:p w:rsidR="005A68EE" w:rsidRPr="00500303" w:rsidRDefault="005A68EE" w:rsidP="003D4022">
      <w:pPr>
        <w:rPr>
          <w:rFonts w:ascii="標楷體" w:eastAsia="標楷體" w:hAnsi="標楷體"/>
        </w:rPr>
      </w:pPr>
    </w:p>
    <w:p w:rsidR="002E35CC" w:rsidRPr="00AF1822" w:rsidRDefault="00955ED2">
      <w:pPr>
        <w:rPr>
          <w:rFonts w:ascii="標楷體" w:eastAsia="標楷體" w:hAnsi="標楷體"/>
        </w:rPr>
      </w:pPr>
      <w:r w:rsidRPr="00500303">
        <w:rPr>
          <w:rFonts w:ascii="標楷體" w:eastAsia="標楷體" w:hAnsi="標楷體" w:hint="eastAsia"/>
        </w:rPr>
        <w:t>玖、本實施計畫經推</w:t>
      </w:r>
      <w:r w:rsidRPr="00D03045">
        <w:rPr>
          <w:rFonts w:ascii="標楷體" w:eastAsia="標楷體" w:hAnsi="標楷體" w:hint="eastAsia"/>
        </w:rPr>
        <w:t>薦委員會議討論通過，校長核定後實施，修正時亦同。</w:t>
      </w:r>
    </w:p>
    <w:sectPr w:rsidR="002E35CC" w:rsidRPr="00AF1822" w:rsidSect="005B679F">
      <w:footerReference w:type="default" r:id="rId8"/>
      <w:pgSz w:w="11906" w:h="16838"/>
      <w:pgMar w:top="680" w:right="1134" w:bottom="567" w:left="1276" w:header="68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8D" w:rsidRDefault="001C5C8D" w:rsidP="00307995">
      <w:r>
        <w:separator/>
      </w:r>
    </w:p>
  </w:endnote>
  <w:endnote w:type="continuationSeparator" w:id="0">
    <w:p w:rsidR="001C5C8D" w:rsidRDefault="001C5C8D" w:rsidP="0030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24" w:rsidRDefault="00EB7F2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C5C8D" w:rsidRPr="001C5C8D">
      <w:rPr>
        <w:noProof/>
        <w:lang w:val="zh-TW"/>
      </w:rPr>
      <w:t>1</w:t>
    </w:r>
    <w:r>
      <w:fldChar w:fldCharType="end"/>
    </w:r>
  </w:p>
  <w:p w:rsidR="00EB7F24" w:rsidRDefault="00EB7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8D" w:rsidRDefault="001C5C8D" w:rsidP="00307995">
      <w:r>
        <w:separator/>
      </w:r>
    </w:p>
  </w:footnote>
  <w:footnote w:type="continuationSeparator" w:id="0">
    <w:p w:rsidR="001C5C8D" w:rsidRDefault="001C5C8D" w:rsidP="0030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772C"/>
    <w:multiLevelType w:val="hybridMultilevel"/>
    <w:tmpl w:val="635C5608"/>
    <w:lvl w:ilvl="0" w:tplc="D7D22EF2">
      <w:start w:val="1"/>
      <w:numFmt w:val="lowerLetter"/>
      <w:lvlText w:val="%1．"/>
      <w:lvlJc w:val="left"/>
      <w:pPr>
        <w:tabs>
          <w:tab w:val="num" w:pos="954"/>
        </w:tabs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4"/>
        </w:tabs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4"/>
        </w:tabs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4"/>
        </w:tabs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4"/>
        </w:tabs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4"/>
        </w:tabs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4"/>
        </w:tabs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4"/>
        </w:tabs>
        <w:ind w:left="4914" w:hanging="480"/>
      </w:pPr>
    </w:lvl>
  </w:abstractNum>
  <w:abstractNum w:abstractNumId="1" w15:restartNumberingAfterBreak="0">
    <w:nsid w:val="370868FF"/>
    <w:multiLevelType w:val="hybridMultilevel"/>
    <w:tmpl w:val="75F81DF0"/>
    <w:lvl w:ilvl="0" w:tplc="3D149FF2">
      <w:start w:val="1"/>
      <w:numFmt w:val="taiwaneseCountingThousand"/>
      <w:lvlText w:val="%1、"/>
      <w:lvlJc w:val="left"/>
      <w:pPr>
        <w:tabs>
          <w:tab w:val="num" w:pos="900"/>
        </w:tabs>
        <w:ind w:left="90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2"/>
        </w:tabs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2"/>
        </w:tabs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2"/>
        </w:tabs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2"/>
        </w:tabs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2"/>
        </w:tabs>
        <w:ind w:left="481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E4"/>
    <w:rsid w:val="00001A44"/>
    <w:rsid w:val="00021D2A"/>
    <w:rsid w:val="00067FBF"/>
    <w:rsid w:val="00076120"/>
    <w:rsid w:val="000A7DF8"/>
    <w:rsid w:val="000D7516"/>
    <w:rsid w:val="0016599F"/>
    <w:rsid w:val="001B0238"/>
    <w:rsid w:val="001C5C8D"/>
    <w:rsid w:val="00230E56"/>
    <w:rsid w:val="0023186A"/>
    <w:rsid w:val="0026006E"/>
    <w:rsid w:val="002D557C"/>
    <w:rsid w:val="002E35CC"/>
    <w:rsid w:val="00307995"/>
    <w:rsid w:val="00315570"/>
    <w:rsid w:val="0037750F"/>
    <w:rsid w:val="003D4022"/>
    <w:rsid w:val="003E41D7"/>
    <w:rsid w:val="003F5875"/>
    <w:rsid w:val="00400344"/>
    <w:rsid w:val="004226A5"/>
    <w:rsid w:val="00460EC8"/>
    <w:rsid w:val="0048108F"/>
    <w:rsid w:val="004A2ADF"/>
    <w:rsid w:val="004B2747"/>
    <w:rsid w:val="004B2A32"/>
    <w:rsid w:val="004D454A"/>
    <w:rsid w:val="00500303"/>
    <w:rsid w:val="0055059B"/>
    <w:rsid w:val="00554111"/>
    <w:rsid w:val="00577400"/>
    <w:rsid w:val="005A68EE"/>
    <w:rsid w:val="005B5DB8"/>
    <w:rsid w:val="005B679F"/>
    <w:rsid w:val="005F212C"/>
    <w:rsid w:val="005F45E5"/>
    <w:rsid w:val="0060022D"/>
    <w:rsid w:val="00683708"/>
    <w:rsid w:val="006A700B"/>
    <w:rsid w:val="006B2283"/>
    <w:rsid w:val="00713901"/>
    <w:rsid w:val="00755292"/>
    <w:rsid w:val="007568A1"/>
    <w:rsid w:val="00760015"/>
    <w:rsid w:val="00796D61"/>
    <w:rsid w:val="007B1FFD"/>
    <w:rsid w:val="007F15C6"/>
    <w:rsid w:val="00810BB5"/>
    <w:rsid w:val="00851A8F"/>
    <w:rsid w:val="008D66E8"/>
    <w:rsid w:val="008F16DE"/>
    <w:rsid w:val="008F20B9"/>
    <w:rsid w:val="008F4AB9"/>
    <w:rsid w:val="008F673C"/>
    <w:rsid w:val="00911C43"/>
    <w:rsid w:val="00955ED2"/>
    <w:rsid w:val="009658A9"/>
    <w:rsid w:val="009833D6"/>
    <w:rsid w:val="009A07FE"/>
    <w:rsid w:val="009A6BDB"/>
    <w:rsid w:val="009E759B"/>
    <w:rsid w:val="00A0049A"/>
    <w:rsid w:val="00A271E3"/>
    <w:rsid w:val="00A30823"/>
    <w:rsid w:val="00A40A90"/>
    <w:rsid w:val="00A66229"/>
    <w:rsid w:val="00A948A8"/>
    <w:rsid w:val="00AF1822"/>
    <w:rsid w:val="00AF2C55"/>
    <w:rsid w:val="00B53B77"/>
    <w:rsid w:val="00B766AD"/>
    <w:rsid w:val="00B96310"/>
    <w:rsid w:val="00BB6391"/>
    <w:rsid w:val="00BD154E"/>
    <w:rsid w:val="00C0747B"/>
    <w:rsid w:val="00C252D7"/>
    <w:rsid w:val="00C35F59"/>
    <w:rsid w:val="00CC53FE"/>
    <w:rsid w:val="00CD7577"/>
    <w:rsid w:val="00D03045"/>
    <w:rsid w:val="00D408E4"/>
    <w:rsid w:val="00D6716E"/>
    <w:rsid w:val="00DB2828"/>
    <w:rsid w:val="00E27A81"/>
    <w:rsid w:val="00E40DE3"/>
    <w:rsid w:val="00E43180"/>
    <w:rsid w:val="00E96BBB"/>
    <w:rsid w:val="00EB7F24"/>
    <w:rsid w:val="00EE2E3E"/>
    <w:rsid w:val="00EF58AA"/>
    <w:rsid w:val="00F50003"/>
    <w:rsid w:val="00F9144E"/>
    <w:rsid w:val="00FE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6573A6-2DE3-47D3-B587-7151EB59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07995"/>
    <w:rPr>
      <w:kern w:val="2"/>
    </w:rPr>
  </w:style>
  <w:style w:type="paragraph" w:styleId="a5">
    <w:name w:val="footer"/>
    <w:basedOn w:val="a"/>
    <w:link w:val="a6"/>
    <w:uiPriority w:val="99"/>
    <w:rsid w:val="00307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07995"/>
    <w:rPr>
      <w:kern w:val="2"/>
    </w:rPr>
  </w:style>
  <w:style w:type="paragraph" w:styleId="a7">
    <w:name w:val="Balloon Text"/>
    <w:basedOn w:val="a"/>
    <w:link w:val="a8"/>
    <w:rsid w:val="00BD154E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D154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DA01-B374-4EF1-8250-8EBED1B1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95</Words>
  <Characters>1118</Characters>
  <Application>Microsoft Office Word</Application>
  <DocSecurity>0</DocSecurity>
  <Lines>9</Lines>
  <Paragraphs>2</Paragraphs>
  <ScaleCrop>false</ScaleCrop>
  <Company>CMT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私立醒吾高級中學104學年度高職繁星計畫校內推薦評選辦法</dc:title>
  <dc:subject/>
  <dc:creator>user</dc:creator>
  <cp:keywords/>
  <dc:description/>
  <cp:lastModifiedBy>tPc</cp:lastModifiedBy>
  <cp:revision>15</cp:revision>
  <cp:lastPrinted>2019-12-23T07:26:00Z</cp:lastPrinted>
  <dcterms:created xsi:type="dcterms:W3CDTF">2019-11-28T06:05:00Z</dcterms:created>
  <dcterms:modified xsi:type="dcterms:W3CDTF">2019-12-30T04:59:00Z</dcterms:modified>
</cp:coreProperties>
</file>